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544787">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 xml:space="preserve">Table </w:t>
          </w:r>
          <w:bookmarkStart w:id="0" w:name="_GoBack"/>
          <w:bookmarkEnd w:id="0"/>
          <w:r w:rsidRPr="00DB4580">
            <w:rPr>
              <w:b/>
              <w:color w:val="auto"/>
            </w:rPr>
            <w:t>of Contents</w:t>
          </w:r>
        </w:p>
        <w:p w14:paraId="5C58241A" w14:textId="77777777" w:rsidR="0032627C" w:rsidRPr="0032627C" w:rsidRDefault="0032627C" w:rsidP="0032627C"/>
        <w:p w14:paraId="55BF1AEF" w14:textId="42CE8C7A" w:rsidR="00C25203"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41854" w:history="1">
            <w:r w:rsidR="00C25203" w:rsidRPr="00276BA0">
              <w:rPr>
                <w:rStyle w:val="Hyperlink"/>
              </w:rPr>
              <w:t>Overview</w:t>
            </w:r>
            <w:r w:rsidR="00C25203">
              <w:rPr>
                <w:webHidden/>
              </w:rPr>
              <w:tab/>
            </w:r>
            <w:r w:rsidR="00C25203">
              <w:rPr>
                <w:webHidden/>
              </w:rPr>
              <w:fldChar w:fldCharType="begin"/>
            </w:r>
            <w:r w:rsidR="00C25203">
              <w:rPr>
                <w:webHidden/>
              </w:rPr>
              <w:instrText xml:space="preserve"> PAGEREF _Toc465141854 \h </w:instrText>
            </w:r>
            <w:r w:rsidR="00C25203">
              <w:rPr>
                <w:webHidden/>
              </w:rPr>
            </w:r>
            <w:r w:rsidR="00C25203">
              <w:rPr>
                <w:webHidden/>
              </w:rPr>
              <w:fldChar w:fldCharType="separate"/>
            </w:r>
            <w:r w:rsidR="00C25203">
              <w:rPr>
                <w:webHidden/>
              </w:rPr>
              <w:t>3</w:t>
            </w:r>
            <w:r w:rsidR="00C25203">
              <w:rPr>
                <w:webHidden/>
              </w:rPr>
              <w:fldChar w:fldCharType="end"/>
            </w:r>
          </w:hyperlink>
        </w:p>
        <w:p w14:paraId="1F7937F0" w14:textId="3DA84D07" w:rsidR="00C25203" w:rsidRDefault="00C25203">
          <w:pPr>
            <w:pStyle w:val="TOC1"/>
            <w:rPr>
              <w:rFonts w:eastAsiaTheme="minorEastAsia"/>
              <w:b w:val="0"/>
            </w:rPr>
          </w:pPr>
          <w:hyperlink w:anchor="_Toc465141855" w:history="1">
            <w:r w:rsidRPr="00276BA0">
              <w:rPr>
                <w:rStyle w:val="Hyperlink"/>
              </w:rPr>
              <w:t>Section 1: Setup IBM Bluemix</w:t>
            </w:r>
            <w:r>
              <w:rPr>
                <w:webHidden/>
              </w:rPr>
              <w:tab/>
            </w:r>
            <w:r>
              <w:rPr>
                <w:webHidden/>
              </w:rPr>
              <w:fldChar w:fldCharType="begin"/>
            </w:r>
            <w:r>
              <w:rPr>
                <w:webHidden/>
              </w:rPr>
              <w:instrText xml:space="preserve"> PAGEREF _Toc465141855 \h </w:instrText>
            </w:r>
            <w:r>
              <w:rPr>
                <w:webHidden/>
              </w:rPr>
            </w:r>
            <w:r>
              <w:rPr>
                <w:webHidden/>
              </w:rPr>
              <w:fldChar w:fldCharType="separate"/>
            </w:r>
            <w:r>
              <w:rPr>
                <w:webHidden/>
              </w:rPr>
              <w:t>4</w:t>
            </w:r>
            <w:r>
              <w:rPr>
                <w:webHidden/>
              </w:rPr>
              <w:fldChar w:fldCharType="end"/>
            </w:r>
          </w:hyperlink>
        </w:p>
        <w:p w14:paraId="0863C85C" w14:textId="355338DD" w:rsidR="00C25203" w:rsidRDefault="00C25203">
          <w:pPr>
            <w:pStyle w:val="TOC2"/>
            <w:tabs>
              <w:tab w:val="right" w:leader="dot" w:pos="9350"/>
            </w:tabs>
            <w:rPr>
              <w:rFonts w:eastAsiaTheme="minorEastAsia"/>
              <w:noProof/>
            </w:rPr>
          </w:pPr>
          <w:hyperlink w:anchor="_Toc465141856" w:history="1">
            <w:r w:rsidRPr="00276BA0">
              <w:rPr>
                <w:rStyle w:val="Hyperlink"/>
                <w:noProof/>
              </w:rPr>
              <w:t>Signup for Bluemix: New User</w:t>
            </w:r>
            <w:r>
              <w:rPr>
                <w:noProof/>
                <w:webHidden/>
              </w:rPr>
              <w:tab/>
            </w:r>
            <w:r>
              <w:rPr>
                <w:noProof/>
                <w:webHidden/>
              </w:rPr>
              <w:fldChar w:fldCharType="begin"/>
            </w:r>
            <w:r>
              <w:rPr>
                <w:noProof/>
                <w:webHidden/>
              </w:rPr>
              <w:instrText xml:space="preserve"> PAGEREF _Toc465141856 \h </w:instrText>
            </w:r>
            <w:r>
              <w:rPr>
                <w:noProof/>
                <w:webHidden/>
              </w:rPr>
            </w:r>
            <w:r>
              <w:rPr>
                <w:noProof/>
                <w:webHidden/>
              </w:rPr>
              <w:fldChar w:fldCharType="separate"/>
            </w:r>
            <w:r>
              <w:rPr>
                <w:noProof/>
                <w:webHidden/>
              </w:rPr>
              <w:t>4</w:t>
            </w:r>
            <w:r>
              <w:rPr>
                <w:noProof/>
                <w:webHidden/>
              </w:rPr>
              <w:fldChar w:fldCharType="end"/>
            </w:r>
          </w:hyperlink>
        </w:p>
        <w:p w14:paraId="770A208C" w14:textId="67C9F60D" w:rsidR="00C25203" w:rsidRDefault="00C25203">
          <w:pPr>
            <w:pStyle w:val="TOC2"/>
            <w:tabs>
              <w:tab w:val="right" w:leader="dot" w:pos="9350"/>
            </w:tabs>
            <w:rPr>
              <w:rFonts w:eastAsiaTheme="minorEastAsia"/>
              <w:noProof/>
            </w:rPr>
          </w:pPr>
          <w:hyperlink w:anchor="_Toc465141857" w:history="1">
            <w:r w:rsidRPr="00276BA0">
              <w:rPr>
                <w:rStyle w:val="Hyperlink"/>
                <w:noProof/>
              </w:rPr>
              <w:t>Log-In Bluemix: New and existing users</w:t>
            </w:r>
            <w:r>
              <w:rPr>
                <w:noProof/>
                <w:webHidden/>
              </w:rPr>
              <w:tab/>
            </w:r>
            <w:r>
              <w:rPr>
                <w:noProof/>
                <w:webHidden/>
              </w:rPr>
              <w:fldChar w:fldCharType="begin"/>
            </w:r>
            <w:r>
              <w:rPr>
                <w:noProof/>
                <w:webHidden/>
              </w:rPr>
              <w:instrText xml:space="preserve"> PAGEREF _Toc465141857 \h </w:instrText>
            </w:r>
            <w:r>
              <w:rPr>
                <w:noProof/>
                <w:webHidden/>
              </w:rPr>
            </w:r>
            <w:r>
              <w:rPr>
                <w:noProof/>
                <w:webHidden/>
              </w:rPr>
              <w:fldChar w:fldCharType="separate"/>
            </w:r>
            <w:r>
              <w:rPr>
                <w:noProof/>
                <w:webHidden/>
              </w:rPr>
              <w:t>4</w:t>
            </w:r>
            <w:r>
              <w:rPr>
                <w:noProof/>
                <w:webHidden/>
              </w:rPr>
              <w:fldChar w:fldCharType="end"/>
            </w:r>
          </w:hyperlink>
        </w:p>
        <w:p w14:paraId="5A8FA4BA" w14:textId="79E55440" w:rsidR="00C25203" w:rsidRDefault="00C25203">
          <w:pPr>
            <w:pStyle w:val="TOC2"/>
            <w:tabs>
              <w:tab w:val="right" w:leader="dot" w:pos="9350"/>
            </w:tabs>
            <w:rPr>
              <w:rFonts w:eastAsiaTheme="minorEastAsia"/>
              <w:noProof/>
            </w:rPr>
          </w:pPr>
          <w:hyperlink w:anchor="_Toc465141858" w:history="1">
            <w:r w:rsidRPr="00276BA0">
              <w:rPr>
                <w:rStyle w:val="Hyperlink"/>
                <w:noProof/>
              </w:rPr>
              <w:t>Create Bluemix organization: New user</w:t>
            </w:r>
            <w:r>
              <w:rPr>
                <w:noProof/>
                <w:webHidden/>
              </w:rPr>
              <w:tab/>
            </w:r>
            <w:r>
              <w:rPr>
                <w:noProof/>
                <w:webHidden/>
              </w:rPr>
              <w:fldChar w:fldCharType="begin"/>
            </w:r>
            <w:r>
              <w:rPr>
                <w:noProof/>
                <w:webHidden/>
              </w:rPr>
              <w:instrText xml:space="preserve"> PAGEREF _Toc465141858 \h </w:instrText>
            </w:r>
            <w:r>
              <w:rPr>
                <w:noProof/>
                <w:webHidden/>
              </w:rPr>
            </w:r>
            <w:r>
              <w:rPr>
                <w:noProof/>
                <w:webHidden/>
              </w:rPr>
              <w:fldChar w:fldCharType="separate"/>
            </w:r>
            <w:r>
              <w:rPr>
                <w:noProof/>
                <w:webHidden/>
              </w:rPr>
              <w:t>5</w:t>
            </w:r>
            <w:r>
              <w:rPr>
                <w:noProof/>
                <w:webHidden/>
              </w:rPr>
              <w:fldChar w:fldCharType="end"/>
            </w:r>
          </w:hyperlink>
        </w:p>
        <w:p w14:paraId="53AF55CD" w14:textId="4775B719" w:rsidR="00C25203" w:rsidRDefault="00C25203">
          <w:pPr>
            <w:pStyle w:val="TOC2"/>
            <w:tabs>
              <w:tab w:val="right" w:leader="dot" w:pos="9350"/>
            </w:tabs>
            <w:rPr>
              <w:rFonts w:eastAsiaTheme="minorEastAsia"/>
              <w:noProof/>
            </w:rPr>
          </w:pPr>
          <w:hyperlink w:anchor="_Toc465141859" w:history="1">
            <w:r w:rsidRPr="00276BA0">
              <w:rPr>
                <w:rStyle w:val="Hyperlink"/>
                <w:noProof/>
              </w:rPr>
              <w:t>Create Bluemix space: New user</w:t>
            </w:r>
            <w:r>
              <w:rPr>
                <w:noProof/>
                <w:webHidden/>
              </w:rPr>
              <w:tab/>
            </w:r>
            <w:r>
              <w:rPr>
                <w:noProof/>
                <w:webHidden/>
              </w:rPr>
              <w:fldChar w:fldCharType="begin"/>
            </w:r>
            <w:r>
              <w:rPr>
                <w:noProof/>
                <w:webHidden/>
              </w:rPr>
              <w:instrText xml:space="preserve"> PAGEREF _Toc465141859 \h </w:instrText>
            </w:r>
            <w:r>
              <w:rPr>
                <w:noProof/>
                <w:webHidden/>
              </w:rPr>
            </w:r>
            <w:r>
              <w:rPr>
                <w:noProof/>
                <w:webHidden/>
              </w:rPr>
              <w:fldChar w:fldCharType="separate"/>
            </w:r>
            <w:r>
              <w:rPr>
                <w:noProof/>
                <w:webHidden/>
              </w:rPr>
              <w:t>6</w:t>
            </w:r>
            <w:r>
              <w:rPr>
                <w:noProof/>
                <w:webHidden/>
              </w:rPr>
              <w:fldChar w:fldCharType="end"/>
            </w:r>
          </w:hyperlink>
        </w:p>
        <w:p w14:paraId="087B7856" w14:textId="4C7CA1D4" w:rsidR="00C25203" w:rsidRDefault="00C25203">
          <w:pPr>
            <w:pStyle w:val="TOC2"/>
            <w:tabs>
              <w:tab w:val="right" w:leader="dot" w:pos="9350"/>
            </w:tabs>
            <w:rPr>
              <w:rFonts w:eastAsiaTheme="minorEastAsia"/>
              <w:noProof/>
            </w:rPr>
          </w:pPr>
          <w:hyperlink w:anchor="_Toc465141860" w:history="1">
            <w:r w:rsidRPr="00276BA0">
              <w:rPr>
                <w:rStyle w:val="Hyperlink"/>
                <w:noProof/>
              </w:rPr>
              <w:t>Complete creation of Bluemix organization and space: New user</w:t>
            </w:r>
            <w:r>
              <w:rPr>
                <w:noProof/>
                <w:webHidden/>
              </w:rPr>
              <w:tab/>
            </w:r>
            <w:r>
              <w:rPr>
                <w:noProof/>
                <w:webHidden/>
              </w:rPr>
              <w:fldChar w:fldCharType="begin"/>
            </w:r>
            <w:r>
              <w:rPr>
                <w:noProof/>
                <w:webHidden/>
              </w:rPr>
              <w:instrText xml:space="preserve"> PAGEREF _Toc465141860 \h </w:instrText>
            </w:r>
            <w:r>
              <w:rPr>
                <w:noProof/>
                <w:webHidden/>
              </w:rPr>
            </w:r>
            <w:r>
              <w:rPr>
                <w:noProof/>
                <w:webHidden/>
              </w:rPr>
              <w:fldChar w:fldCharType="separate"/>
            </w:r>
            <w:r>
              <w:rPr>
                <w:noProof/>
                <w:webHidden/>
              </w:rPr>
              <w:t>6</w:t>
            </w:r>
            <w:r>
              <w:rPr>
                <w:noProof/>
                <w:webHidden/>
              </w:rPr>
              <w:fldChar w:fldCharType="end"/>
            </w:r>
          </w:hyperlink>
        </w:p>
        <w:p w14:paraId="03C42D13" w14:textId="2AF1B318" w:rsidR="00C25203" w:rsidRDefault="00C25203">
          <w:pPr>
            <w:pStyle w:val="TOC2"/>
            <w:tabs>
              <w:tab w:val="right" w:leader="dot" w:pos="9350"/>
            </w:tabs>
            <w:rPr>
              <w:rFonts w:eastAsiaTheme="minorEastAsia"/>
              <w:noProof/>
            </w:rPr>
          </w:pPr>
          <w:hyperlink w:anchor="_Toc465141861" w:history="1">
            <w:r w:rsidRPr="00276BA0">
              <w:rPr>
                <w:rStyle w:val="Hyperlink"/>
                <w:noProof/>
              </w:rPr>
              <w:t>Create IBM Watson IoT Platform Organization</w:t>
            </w:r>
            <w:r>
              <w:rPr>
                <w:noProof/>
                <w:webHidden/>
              </w:rPr>
              <w:tab/>
            </w:r>
            <w:r>
              <w:rPr>
                <w:noProof/>
                <w:webHidden/>
              </w:rPr>
              <w:fldChar w:fldCharType="begin"/>
            </w:r>
            <w:r>
              <w:rPr>
                <w:noProof/>
                <w:webHidden/>
              </w:rPr>
              <w:instrText xml:space="preserve"> PAGEREF _Toc465141861 \h </w:instrText>
            </w:r>
            <w:r>
              <w:rPr>
                <w:noProof/>
                <w:webHidden/>
              </w:rPr>
            </w:r>
            <w:r>
              <w:rPr>
                <w:noProof/>
                <w:webHidden/>
              </w:rPr>
              <w:fldChar w:fldCharType="separate"/>
            </w:r>
            <w:r>
              <w:rPr>
                <w:noProof/>
                <w:webHidden/>
              </w:rPr>
              <w:t>7</w:t>
            </w:r>
            <w:r>
              <w:rPr>
                <w:noProof/>
                <w:webHidden/>
              </w:rPr>
              <w:fldChar w:fldCharType="end"/>
            </w:r>
          </w:hyperlink>
        </w:p>
        <w:p w14:paraId="1801DD5D" w14:textId="0BE88B2E" w:rsidR="00C25203" w:rsidRDefault="00C25203">
          <w:pPr>
            <w:pStyle w:val="TOC2"/>
            <w:tabs>
              <w:tab w:val="right" w:leader="dot" w:pos="9350"/>
            </w:tabs>
            <w:rPr>
              <w:rFonts w:eastAsiaTheme="minorEastAsia"/>
              <w:noProof/>
            </w:rPr>
          </w:pPr>
          <w:hyperlink w:anchor="_Toc465141862" w:history="1">
            <w:r w:rsidRPr="00276BA0">
              <w:rPr>
                <w:rStyle w:val="Hyperlink"/>
                <w:noProof/>
              </w:rPr>
              <w:t>Create IBM Watson IoT Blockchain Service</w:t>
            </w:r>
            <w:r>
              <w:rPr>
                <w:noProof/>
                <w:webHidden/>
              </w:rPr>
              <w:tab/>
            </w:r>
            <w:r>
              <w:rPr>
                <w:noProof/>
                <w:webHidden/>
              </w:rPr>
              <w:fldChar w:fldCharType="begin"/>
            </w:r>
            <w:r>
              <w:rPr>
                <w:noProof/>
                <w:webHidden/>
              </w:rPr>
              <w:instrText xml:space="preserve"> PAGEREF _Toc465141862 \h </w:instrText>
            </w:r>
            <w:r>
              <w:rPr>
                <w:noProof/>
                <w:webHidden/>
              </w:rPr>
            </w:r>
            <w:r>
              <w:rPr>
                <w:noProof/>
                <w:webHidden/>
              </w:rPr>
              <w:fldChar w:fldCharType="separate"/>
            </w:r>
            <w:r>
              <w:rPr>
                <w:noProof/>
                <w:webHidden/>
              </w:rPr>
              <w:t>9</w:t>
            </w:r>
            <w:r>
              <w:rPr>
                <w:noProof/>
                <w:webHidden/>
              </w:rPr>
              <w:fldChar w:fldCharType="end"/>
            </w:r>
          </w:hyperlink>
        </w:p>
        <w:p w14:paraId="1A95F9C0" w14:textId="4AEDB9F4" w:rsidR="00C25203" w:rsidRDefault="00C25203">
          <w:pPr>
            <w:pStyle w:val="TOC1"/>
            <w:rPr>
              <w:rFonts w:eastAsiaTheme="minorEastAsia"/>
              <w:b w:val="0"/>
            </w:rPr>
          </w:pPr>
          <w:hyperlink w:anchor="_Toc465141863" w:history="1">
            <w:r w:rsidRPr="00276BA0">
              <w:rPr>
                <w:rStyle w:val="Hyperlink"/>
              </w:rPr>
              <w:t>Section 2: Configure IBM Watson IoT Platform devices and application access</w:t>
            </w:r>
            <w:r>
              <w:rPr>
                <w:webHidden/>
              </w:rPr>
              <w:tab/>
            </w:r>
            <w:r>
              <w:rPr>
                <w:webHidden/>
              </w:rPr>
              <w:fldChar w:fldCharType="begin"/>
            </w:r>
            <w:r>
              <w:rPr>
                <w:webHidden/>
              </w:rPr>
              <w:instrText xml:space="preserve"> PAGEREF _Toc465141863 \h </w:instrText>
            </w:r>
            <w:r>
              <w:rPr>
                <w:webHidden/>
              </w:rPr>
            </w:r>
            <w:r>
              <w:rPr>
                <w:webHidden/>
              </w:rPr>
              <w:fldChar w:fldCharType="separate"/>
            </w:r>
            <w:r>
              <w:rPr>
                <w:webHidden/>
              </w:rPr>
              <w:t>13</w:t>
            </w:r>
            <w:r>
              <w:rPr>
                <w:webHidden/>
              </w:rPr>
              <w:fldChar w:fldCharType="end"/>
            </w:r>
          </w:hyperlink>
        </w:p>
        <w:p w14:paraId="069B00BD" w14:textId="7E740717" w:rsidR="00C25203" w:rsidRDefault="00C25203">
          <w:pPr>
            <w:pStyle w:val="TOC2"/>
            <w:tabs>
              <w:tab w:val="right" w:leader="dot" w:pos="9350"/>
            </w:tabs>
            <w:rPr>
              <w:rFonts w:eastAsiaTheme="minorEastAsia"/>
              <w:noProof/>
            </w:rPr>
          </w:pPr>
          <w:hyperlink w:anchor="_Toc465141864" w:history="1">
            <w:r w:rsidRPr="00276BA0">
              <w:rPr>
                <w:rStyle w:val="Hyperlink"/>
                <w:noProof/>
              </w:rPr>
              <w:t>Create ELEVATOR device type</w:t>
            </w:r>
            <w:r>
              <w:rPr>
                <w:noProof/>
                <w:webHidden/>
              </w:rPr>
              <w:tab/>
            </w:r>
            <w:r>
              <w:rPr>
                <w:noProof/>
                <w:webHidden/>
              </w:rPr>
              <w:fldChar w:fldCharType="begin"/>
            </w:r>
            <w:r>
              <w:rPr>
                <w:noProof/>
                <w:webHidden/>
              </w:rPr>
              <w:instrText xml:space="preserve"> PAGEREF _Toc465141864 \h </w:instrText>
            </w:r>
            <w:r>
              <w:rPr>
                <w:noProof/>
                <w:webHidden/>
              </w:rPr>
            </w:r>
            <w:r>
              <w:rPr>
                <w:noProof/>
                <w:webHidden/>
              </w:rPr>
              <w:fldChar w:fldCharType="separate"/>
            </w:r>
            <w:r>
              <w:rPr>
                <w:noProof/>
                <w:webHidden/>
              </w:rPr>
              <w:t>13</w:t>
            </w:r>
            <w:r>
              <w:rPr>
                <w:noProof/>
                <w:webHidden/>
              </w:rPr>
              <w:fldChar w:fldCharType="end"/>
            </w:r>
          </w:hyperlink>
        </w:p>
        <w:p w14:paraId="0377F8CD" w14:textId="106A093E" w:rsidR="00C25203" w:rsidRDefault="00C25203">
          <w:pPr>
            <w:pStyle w:val="TOC2"/>
            <w:tabs>
              <w:tab w:val="right" w:leader="dot" w:pos="9350"/>
            </w:tabs>
            <w:rPr>
              <w:rFonts w:eastAsiaTheme="minorEastAsia"/>
              <w:noProof/>
            </w:rPr>
          </w:pPr>
          <w:hyperlink w:anchor="_Toc465141865" w:history="1">
            <w:r w:rsidRPr="00276BA0">
              <w:rPr>
                <w:rStyle w:val="Hyperlink"/>
                <w:noProof/>
              </w:rPr>
              <w:t>Add a device IOT-ELEVATOR-001 of device type ELEVATOR</w:t>
            </w:r>
            <w:r>
              <w:rPr>
                <w:noProof/>
                <w:webHidden/>
              </w:rPr>
              <w:tab/>
            </w:r>
            <w:r>
              <w:rPr>
                <w:noProof/>
                <w:webHidden/>
              </w:rPr>
              <w:fldChar w:fldCharType="begin"/>
            </w:r>
            <w:r>
              <w:rPr>
                <w:noProof/>
                <w:webHidden/>
              </w:rPr>
              <w:instrText xml:space="preserve"> PAGEREF _Toc465141865 \h </w:instrText>
            </w:r>
            <w:r>
              <w:rPr>
                <w:noProof/>
                <w:webHidden/>
              </w:rPr>
            </w:r>
            <w:r>
              <w:rPr>
                <w:noProof/>
                <w:webHidden/>
              </w:rPr>
              <w:fldChar w:fldCharType="separate"/>
            </w:r>
            <w:r>
              <w:rPr>
                <w:noProof/>
                <w:webHidden/>
              </w:rPr>
              <w:t>14</w:t>
            </w:r>
            <w:r>
              <w:rPr>
                <w:noProof/>
                <w:webHidden/>
              </w:rPr>
              <w:fldChar w:fldCharType="end"/>
            </w:r>
          </w:hyperlink>
        </w:p>
        <w:p w14:paraId="2C909568" w14:textId="3C7BB5A9" w:rsidR="00C25203" w:rsidRDefault="00C25203">
          <w:pPr>
            <w:pStyle w:val="TOC2"/>
            <w:tabs>
              <w:tab w:val="right" w:leader="dot" w:pos="9350"/>
            </w:tabs>
            <w:rPr>
              <w:rFonts w:eastAsiaTheme="minorEastAsia"/>
              <w:noProof/>
            </w:rPr>
          </w:pPr>
          <w:hyperlink w:anchor="_Toc465141866" w:history="1">
            <w:r w:rsidRPr="00276BA0">
              <w:rPr>
                <w:rStyle w:val="Hyperlink"/>
                <w:noProof/>
              </w:rPr>
              <w:t>Generate API Keys to access this device from Elevator simulator application</w:t>
            </w:r>
            <w:r>
              <w:rPr>
                <w:noProof/>
                <w:webHidden/>
              </w:rPr>
              <w:tab/>
            </w:r>
            <w:r>
              <w:rPr>
                <w:noProof/>
                <w:webHidden/>
              </w:rPr>
              <w:fldChar w:fldCharType="begin"/>
            </w:r>
            <w:r>
              <w:rPr>
                <w:noProof/>
                <w:webHidden/>
              </w:rPr>
              <w:instrText xml:space="preserve"> PAGEREF _Toc465141866 \h </w:instrText>
            </w:r>
            <w:r>
              <w:rPr>
                <w:noProof/>
                <w:webHidden/>
              </w:rPr>
            </w:r>
            <w:r>
              <w:rPr>
                <w:noProof/>
                <w:webHidden/>
              </w:rPr>
              <w:fldChar w:fldCharType="separate"/>
            </w:r>
            <w:r>
              <w:rPr>
                <w:noProof/>
                <w:webHidden/>
              </w:rPr>
              <w:t>16</w:t>
            </w:r>
            <w:r>
              <w:rPr>
                <w:noProof/>
                <w:webHidden/>
              </w:rPr>
              <w:fldChar w:fldCharType="end"/>
            </w:r>
          </w:hyperlink>
        </w:p>
        <w:p w14:paraId="41C094D1" w14:textId="5F33C896" w:rsidR="00C25203" w:rsidRDefault="00C25203">
          <w:pPr>
            <w:pStyle w:val="TOC1"/>
            <w:rPr>
              <w:rFonts w:eastAsiaTheme="minorEastAsia"/>
              <w:b w:val="0"/>
            </w:rPr>
          </w:pPr>
          <w:hyperlink w:anchor="_Toc465141867" w:history="1">
            <w:r w:rsidRPr="00276BA0">
              <w:rPr>
                <w:rStyle w:val="Hyperlink"/>
              </w:rPr>
              <w:t>Section 3: Register Blockchain users and deploy smart contract</w:t>
            </w:r>
            <w:r>
              <w:rPr>
                <w:webHidden/>
              </w:rPr>
              <w:tab/>
            </w:r>
            <w:r>
              <w:rPr>
                <w:webHidden/>
              </w:rPr>
              <w:fldChar w:fldCharType="begin"/>
            </w:r>
            <w:r>
              <w:rPr>
                <w:webHidden/>
              </w:rPr>
              <w:instrText xml:space="preserve"> PAGEREF _Toc465141867 \h </w:instrText>
            </w:r>
            <w:r>
              <w:rPr>
                <w:webHidden/>
              </w:rPr>
            </w:r>
            <w:r>
              <w:rPr>
                <w:webHidden/>
              </w:rPr>
              <w:fldChar w:fldCharType="separate"/>
            </w:r>
            <w:r>
              <w:rPr>
                <w:webHidden/>
              </w:rPr>
              <w:t>18</w:t>
            </w:r>
            <w:r>
              <w:rPr>
                <w:webHidden/>
              </w:rPr>
              <w:fldChar w:fldCharType="end"/>
            </w:r>
          </w:hyperlink>
        </w:p>
        <w:p w14:paraId="1419EE32" w14:textId="0A161A65" w:rsidR="00C25203" w:rsidRDefault="00C25203">
          <w:pPr>
            <w:pStyle w:val="TOC2"/>
            <w:tabs>
              <w:tab w:val="right" w:leader="dot" w:pos="9350"/>
            </w:tabs>
            <w:rPr>
              <w:rFonts w:eastAsiaTheme="minorEastAsia"/>
              <w:noProof/>
            </w:rPr>
          </w:pPr>
          <w:hyperlink w:anchor="_Toc465141868" w:history="1">
            <w:r w:rsidRPr="00276BA0">
              <w:rPr>
                <w:rStyle w:val="Hyperlink"/>
                <w:noProof/>
              </w:rPr>
              <w:t>Blockchain Peer assignment and roles</w:t>
            </w:r>
            <w:r>
              <w:rPr>
                <w:noProof/>
                <w:webHidden/>
              </w:rPr>
              <w:tab/>
            </w:r>
            <w:r>
              <w:rPr>
                <w:noProof/>
                <w:webHidden/>
              </w:rPr>
              <w:fldChar w:fldCharType="begin"/>
            </w:r>
            <w:r>
              <w:rPr>
                <w:noProof/>
                <w:webHidden/>
              </w:rPr>
              <w:instrText xml:space="preserve"> PAGEREF _Toc465141868 \h </w:instrText>
            </w:r>
            <w:r>
              <w:rPr>
                <w:noProof/>
                <w:webHidden/>
              </w:rPr>
            </w:r>
            <w:r>
              <w:rPr>
                <w:noProof/>
                <w:webHidden/>
              </w:rPr>
              <w:fldChar w:fldCharType="separate"/>
            </w:r>
            <w:r>
              <w:rPr>
                <w:noProof/>
                <w:webHidden/>
              </w:rPr>
              <w:t>18</w:t>
            </w:r>
            <w:r>
              <w:rPr>
                <w:noProof/>
                <w:webHidden/>
              </w:rPr>
              <w:fldChar w:fldCharType="end"/>
            </w:r>
          </w:hyperlink>
        </w:p>
        <w:p w14:paraId="41D3A697" w14:textId="0DB44D3C" w:rsidR="00C25203" w:rsidRDefault="00C25203">
          <w:pPr>
            <w:pStyle w:val="TOC2"/>
            <w:tabs>
              <w:tab w:val="right" w:leader="dot" w:pos="9350"/>
            </w:tabs>
            <w:rPr>
              <w:rFonts w:eastAsiaTheme="minorEastAsia"/>
              <w:noProof/>
            </w:rPr>
          </w:pPr>
          <w:hyperlink w:anchor="_Toc465141869" w:history="1">
            <w:r w:rsidRPr="00276BA0">
              <w:rPr>
                <w:rStyle w:val="Hyperlink"/>
                <w:noProof/>
              </w:rPr>
              <w:t>Register users from different organization with validating peers.</w:t>
            </w:r>
            <w:r>
              <w:rPr>
                <w:noProof/>
                <w:webHidden/>
              </w:rPr>
              <w:tab/>
            </w:r>
            <w:r>
              <w:rPr>
                <w:noProof/>
                <w:webHidden/>
              </w:rPr>
              <w:fldChar w:fldCharType="begin"/>
            </w:r>
            <w:r>
              <w:rPr>
                <w:noProof/>
                <w:webHidden/>
              </w:rPr>
              <w:instrText xml:space="preserve"> PAGEREF _Toc465141869 \h </w:instrText>
            </w:r>
            <w:r>
              <w:rPr>
                <w:noProof/>
                <w:webHidden/>
              </w:rPr>
            </w:r>
            <w:r>
              <w:rPr>
                <w:noProof/>
                <w:webHidden/>
              </w:rPr>
              <w:fldChar w:fldCharType="separate"/>
            </w:r>
            <w:r>
              <w:rPr>
                <w:noProof/>
                <w:webHidden/>
              </w:rPr>
              <w:t>18</w:t>
            </w:r>
            <w:r>
              <w:rPr>
                <w:noProof/>
                <w:webHidden/>
              </w:rPr>
              <w:fldChar w:fldCharType="end"/>
            </w:r>
          </w:hyperlink>
        </w:p>
        <w:p w14:paraId="6FAAD20F" w14:textId="63793258" w:rsidR="00C25203" w:rsidRDefault="00C25203">
          <w:pPr>
            <w:pStyle w:val="TOC3"/>
            <w:tabs>
              <w:tab w:val="right" w:leader="dot" w:pos="9350"/>
            </w:tabs>
            <w:rPr>
              <w:rFonts w:eastAsiaTheme="minorEastAsia"/>
              <w:noProof/>
            </w:rPr>
          </w:pPr>
          <w:hyperlink w:anchor="_Toc465141870" w:history="1">
            <w:r w:rsidRPr="00276BA0">
              <w:rPr>
                <w:rStyle w:val="Hyperlink"/>
                <w:noProof/>
              </w:rPr>
              <w:t>Register a user from the government organization</w:t>
            </w:r>
            <w:r>
              <w:rPr>
                <w:noProof/>
                <w:webHidden/>
              </w:rPr>
              <w:tab/>
            </w:r>
            <w:r>
              <w:rPr>
                <w:noProof/>
                <w:webHidden/>
              </w:rPr>
              <w:fldChar w:fldCharType="begin"/>
            </w:r>
            <w:r>
              <w:rPr>
                <w:noProof/>
                <w:webHidden/>
              </w:rPr>
              <w:instrText xml:space="preserve"> PAGEREF _Toc465141870 \h </w:instrText>
            </w:r>
            <w:r>
              <w:rPr>
                <w:noProof/>
                <w:webHidden/>
              </w:rPr>
            </w:r>
            <w:r>
              <w:rPr>
                <w:noProof/>
                <w:webHidden/>
              </w:rPr>
              <w:fldChar w:fldCharType="separate"/>
            </w:r>
            <w:r>
              <w:rPr>
                <w:noProof/>
                <w:webHidden/>
              </w:rPr>
              <w:t>19</w:t>
            </w:r>
            <w:r>
              <w:rPr>
                <w:noProof/>
                <w:webHidden/>
              </w:rPr>
              <w:fldChar w:fldCharType="end"/>
            </w:r>
          </w:hyperlink>
        </w:p>
        <w:p w14:paraId="0749762D" w14:textId="132E9FA3" w:rsidR="00C25203" w:rsidRDefault="00C25203">
          <w:pPr>
            <w:pStyle w:val="TOC3"/>
            <w:tabs>
              <w:tab w:val="right" w:leader="dot" w:pos="9350"/>
            </w:tabs>
            <w:rPr>
              <w:rFonts w:eastAsiaTheme="minorEastAsia"/>
              <w:noProof/>
            </w:rPr>
          </w:pPr>
          <w:hyperlink w:anchor="_Toc465141871" w:history="1">
            <w:r w:rsidRPr="00276BA0">
              <w:rPr>
                <w:rStyle w:val="Hyperlink"/>
                <w:noProof/>
              </w:rPr>
              <w:t>Register a user from the customer organization who purchased an Elevator</w:t>
            </w:r>
            <w:r>
              <w:rPr>
                <w:noProof/>
                <w:webHidden/>
              </w:rPr>
              <w:tab/>
            </w:r>
            <w:r>
              <w:rPr>
                <w:noProof/>
                <w:webHidden/>
              </w:rPr>
              <w:fldChar w:fldCharType="begin"/>
            </w:r>
            <w:r>
              <w:rPr>
                <w:noProof/>
                <w:webHidden/>
              </w:rPr>
              <w:instrText xml:space="preserve"> PAGEREF _Toc465141871 \h </w:instrText>
            </w:r>
            <w:r>
              <w:rPr>
                <w:noProof/>
                <w:webHidden/>
              </w:rPr>
            </w:r>
            <w:r>
              <w:rPr>
                <w:noProof/>
                <w:webHidden/>
              </w:rPr>
              <w:fldChar w:fldCharType="separate"/>
            </w:r>
            <w:r>
              <w:rPr>
                <w:noProof/>
                <w:webHidden/>
              </w:rPr>
              <w:t>20</w:t>
            </w:r>
            <w:r>
              <w:rPr>
                <w:noProof/>
                <w:webHidden/>
              </w:rPr>
              <w:fldChar w:fldCharType="end"/>
            </w:r>
          </w:hyperlink>
        </w:p>
        <w:p w14:paraId="28473F0B" w14:textId="1E7A9E40" w:rsidR="00C25203" w:rsidRDefault="00C25203">
          <w:pPr>
            <w:pStyle w:val="TOC3"/>
            <w:tabs>
              <w:tab w:val="right" w:leader="dot" w:pos="9350"/>
            </w:tabs>
            <w:rPr>
              <w:rFonts w:eastAsiaTheme="minorEastAsia"/>
              <w:noProof/>
            </w:rPr>
          </w:pPr>
          <w:hyperlink w:anchor="_Toc465141872" w:history="1">
            <w:r w:rsidRPr="00276BA0">
              <w:rPr>
                <w:rStyle w:val="Hyperlink"/>
                <w:noProof/>
              </w:rPr>
              <w:t>Register a user from Elevator manufacturing company</w:t>
            </w:r>
            <w:r>
              <w:rPr>
                <w:noProof/>
                <w:webHidden/>
              </w:rPr>
              <w:tab/>
            </w:r>
            <w:r>
              <w:rPr>
                <w:noProof/>
                <w:webHidden/>
              </w:rPr>
              <w:fldChar w:fldCharType="begin"/>
            </w:r>
            <w:r>
              <w:rPr>
                <w:noProof/>
                <w:webHidden/>
              </w:rPr>
              <w:instrText xml:space="preserve"> PAGEREF _Toc465141872 \h </w:instrText>
            </w:r>
            <w:r>
              <w:rPr>
                <w:noProof/>
                <w:webHidden/>
              </w:rPr>
            </w:r>
            <w:r>
              <w:rPr>
                <w:noProof/>
                <w:webHidden/>
              </w:rPr>
              <w:fldChar w:fldCharType="separate"/>
            </w:r>
            <w:r>
              <w:rPr>
                <w:noProof/>
                <w:webHidden/>
              </w:rPr>
              <w:t>21</w:t>
            </w:r>
            <w:r>
              <w:rPr>
                <w:noProof/>
                <w:webHidden/>
              </w:rPr>
              <w:fldChar w:fldCharType="end"/>
            </w:r>
          </w:hyperlink>
        </w:p>
        <w:p w14:paraId="504A404B" w14:textId="6ED448A5" w:rsidR="00C25203" w:rsidRDefault="00C25203">
          <w:pPr>
            <w:pStyle w:val="TOC2"/>
            <w:tabs>
              <w:tab w:val="right" w:leader="dot" w:pos="9350"/>
            </w:tabs>
            <w:rPr>
              <w:rFonts w:eastAsiaTheme="minorEastAsia"/>
              <w:noProof/>
            </w:rPr>
          </w:pPr>
          <w:hyperlink w:anchor="_Toc465141873" w:history="1">
            <w:r w:rsidRPr="00276BA0">
              <w:rPr>
                <w:rStyle w:val="Hyperlink"/>
                <w:noProof/>
              </w:rPr>
              <w:t>Deploy the Elevator contract</w:t>
            </w:r>
            <w:r>
              <w:rPr>
                <w:noProof/>
                <w:webHidden/>
              </w:rPr>
              <w:tab/>
            </w:r>
            <w:r>
              <w:rPr>
                <w:noProof/>
                <w:webHidden/>
              </w:rPr>
              <w:fldChar w:fldCharType="begin"/>
            </w:r>
            <w:r>
              <w:rPr>
                <w:noProof/>
                <w:webHidden/>
              </w:rPr>
              <w:instrText xml:space="preserve"> PAGEREF _Toc465141873 \h </w:instrText>
            </w:r>
            <w:r>
              <w:rPr>
                <w:noProof/>
                <w:webHidden/>
              </w:rPr>
            </w:r>
            <w:r>
              <w:rPr>
                <w:noProof/>
                <w:webHidden/>
              </w:rPr>
              <w:fldChar w:fldCharType="separate"/>
            </w:r>
            <w:r>
              <w:rPr>
                <w:noProof/>
                <w:webHidden/>
              </w:rPr>
              <w:t>22</w:t>
            </w:r>
            <w:r>
              <w:rPr>
                <w:noProof/>
                <w:webHidden/>
              </w:rPr>
              <w:fldChar w:fldCharType="end"/>
            </w:r>
          </w:hyperlink>
        </w:p>
        <w:p w14:paraId="4B915908" w14:textId="7B3FF4FE" w:rsidR="00C25203" w:rsidRDefault="00C25203">
          <w:pPr>
            <w:pStyle w:val="TOC1"/>
            <w:rPr>
              <w:rFonts w:eastAsiaTheme="minorEastAsia"/>
              <w:b w:val="0"/>
            </w:rPr>
          </w:pPr>
          <w:hyperlink w:anchor="_Toc465141874" w:history="1">
            <w:r w:rsidRPr="00276BA0">
              <w:rPr>
                <w:rStyle w:val="Hyperlink"/>
              </w:rPr>
              <w:t>Section 4: Activate Blockchain features in IBM Watson IoT Platform</w:t>
            </w:r>
            <w:r>
              <w:rPr>
                <w:webHidden/>
              </w:rPr>
              <w:tab/>
            </w:r>
            <w:r>
              <w:rPr>
                <w:webHidden/>
              </w:rPr>
              <w:fldChar w:fldCharType="begin"/>
            </w:r>
            <w:r>
              <w:rPr>
                <w:webHidden/>
              </w:rPr>
              <w:instrText xml:space="preserve"> PAGEREF _Toc465141874 \h </w:instrText>
            </w:r>
            <w:r>
              <w:rPr>
                <w:webHidden/>
              </w:rPr>
            </w:r>
            <w:r>
              <w:rPr>
                <w:webHidden/>
              </w:rPr>
              <w:fldChar w:fldCharType="separate"/>
            </w:r>
            <w:r>
              <w:rPr>
                <w:webHidden/>
              </w:rPr>
              <w:t>25</w:t>
            </w:r>
            <w:r>
              <w:rPr>
                <w:webHidden/>
              </w:rPr>
              <w:fldChar w:fldCharType="end"/>
            </w:r>
          </w:hyperlink>
        </w:p>
        <w:p w14:paraId="2211754E" w14:textId="33B8F317" w:rsidR="00C25203" w:rsidRDefault="00C25203">
          <w:pPr>
            <w:pStyle w:val="TOC1"/>
            <w:rPr>
              <w:rFonts w:eastAsiaTheme="minorEastAsia"/>
              <w:b w:val="0"/>
            </w:rPr>
          </w:pPr>
          <w:hyperlink w:anchor="_Toc465141875" w:history="1">
            <w:r w:rsidRPr="00276BA0">
              <w:rPr>
                <w:rStyle w:val="Hyperlink"/>
              </w:rPr>
              <w:t>Section 5: Configure and connect Elevator simulator to IoT Watson IoT Platform</w:t>
            </w:r>
            <w:r>
              <w:rPr>
                <w:webHidden/>
              </w:rPr>
              <w:tab/>
            </w:r>
            <w:r>
              <w:rPr>
                <w:webHidden/>
              </w:rPr>
              <w:fldChar w:fldCharType="begin"/>
            </w:r>
            <w:r>
              <w:rPr>
                <w:webHidden/>
              </w:rPr>
              <w:instrText xml:space="preserve"> PAGEREF _Toc465141875 \h </w:instrText>
            </w:r>
            <w:r>
              <w:rPr>
                <w:webHidden/>
              </w:rPr>
            </w:r>
            <w:r>
              <w:rPr>
                <w:webHidden/>
              </w:rPr>
              <w:fldChar w:fldCharType="separate"/>
            </w:r>
            <w:r>
              <w:rPr>
                <w:webHidden/>
              </w:rPr>
              <w:t>27</w:t>
            </w:r>
            <w:r>
              <w:rPr>
                <w:webHidden/>
              </w:rPr>
              <w:fldChar w:fldCharType="end"/>
            </w:r>
          </w:hyperlink>
        </w:p>
        <w:p w14:paraId="12CDEC4F" w14:textId="421CEC89" w:rsidR="00C25203" w:rsidRDefault="00C25203">
          <w:pPr>
            <w:pStyle w:val="TOC1"/>
            <w:rPr>
              <w:rFonts w:eastAsiaTheme="minorEastAsia"/>
              <w:b w:val="0"/>
            </w:rPr>
          </w:pPr>
          <w:hyperlink w:anchor="_Toc465141876" w:history="1">
            <w:r w:rsidRPr="00276BA0">
              <w:rPr>
                <w:rStyle w:val="Hyperlink"/>
              </w:rPr>
              <w:t>Section 6: Configure Integration routes between IBM Watson IoT Platform and IBM Blockchain</w:t>
            </w:r>
            <w:r>
              <w:rPr>
                <w:webHidden/>
              </w:rPr>
              <w:tab/>
            </w:r>
            <w:r>
              <w:rPr>
                <w:webHidden/>
              </w:rPr>
              <w:fldChar w:fldCharType="begin"/>
            </w:r>
            <w:r>
              <w:rPr>
                <w:webHidden/>
              </w:rPr>
              <w:instrText xml:space="preserve"> PAGEREF _Toc465141876 \h </w:instrText>
            </w:r>
            <w:r>
              <w:rPr>
                <w:webHidden/>
              </w:rPr>
            </w:r>
            <w:r>
              <w:rPr>
                <w:webHidden/>
              </w:rPr>
              <w:fldChar w:fldCharType="separate"/>
            </w:r>
            <w:r>
              <w:rPr>
                <w:webHidden/>
              </w:rPr>
              <w:t>30</w:t>
            </w:r>
            <w:r>
              <w:rPr>
                <w:webHidden/>
              </w:rPr>
              <w:fldChar w:fldCharType="end"/>
            </w:r>
          </w:hyperlink>
        </w:p>
        <w:p w14:paraId="00EF444E" w14:textId="23A05BB9" w:rsidR="00C25203" w:rsidRDefault="00C25203">
          <w:pPr>
            <w:pStyle w:val="TOC1"/>
            <w:rPr>
              <w:rFonts w:eastAsiaTheme="minorEastAsia"/>
              <w:b w:val="0"/>
            </w:rPr>
          </w:pPr>
          <w:hyperlink w:anchor="_Toc465141877" w:history="1">
            <w:r w:rsidRPr="00276BA0">
              <w:rPr>
                <w:rStyle w:val="Hyperlink"/>
              </w:rPr>
              <w:t>Section 7: Access Elevator data in Blockchain: Elevator manufacturing company</w:t>
            </w:r>
            <w:r>
              <w:rPr>
                <w:webHidden/>
              </w:rPr>
              <w:tab/>
            </w:r>
            <w:r>
              <w:rPr>
                <w:webHidden/>
              </w:rPr>
              <w:fldChar w:fldCharType="begin"/>
            </w:r>
            <w:r>
              <w:rPr>
                <w:webHidden/>
              </w:rPr>
              <w:instrText xml:space="preserve"> PAGEREF _Toc465141877 \h </w:instrText>
            </w:r>
            <w:r>
              <w:rPr>
                <w:webHidden/>
              </w:rPr>
            </w:r>
            <w:r>
              <w:rPr>
                <w:webHidden/>
              </w:rPr>
              <w:fldChar w:fldCharType="separate"/>
            </w:r>
            <w:r>
              <w:rPr>
                <w:webHidden/>
              </w:rPr>
              <w:t>34</w:t>
            </w:r>
            <w:r>
              <w:rPr>
                <w:webHidden/>
              </w:rPr>
              <w:fldChar w:fldCharType="end"/>
            </w:r>
          </w:hyperlink>
        </w:p>
        <w:p w14:paraId="761C2140" w14:textId="6C092478" w:rsidR="00C25203" w:rsidRDefault="00C25203">
          <w:pPr>
            <w:pStyle w:val="TOC1"/>
            <w:rPr>
              <w:rFonts w:eastAsiaTheme="minorEastAsia"/>
              <w:b w:val="0"/>
            </w:rPr>
          </w:pPr>
          <w:hyperlink w:anchor="_Toc465141878" w:history="1">
            <w:r w:rsidRPr="00276BA0">
              <w:rPr>
                <w:rStyle w:val="Hyperlink"/>
              </w:rPr>
              <w:t>Section 8: Access Elevator data in Blockchain: Government agency</w:t>
            </w:r>
            <w:r>
              <w:rPr>
                <w:webHidden/>
              </w:rPr>
              <w:tab/>
            </w:r>
            <w:r>
              <w:rPr>
                <w:webHidden/>
              </w:rPr>
              <w:fldChar w:fldCharType="begin"/>
            </w:r>
            <w:r>
              <w:rPr>
                <w:webHidden/>
              </w:rPr>
              <w:instrText xml:space="preserve"> PAGEREF _Toc465141878 \h </w:instrText>
            </w:r>
            <w:r>
              <w:rPr>
                <w:webHidden/>
              </w:rPr>
            </w:r>
            <w:r>
              <w:rPr>
                <w:webHidden/>
              </w:rPr>
              <w:fldChar w:fldCharType="separate"/>
            </w:r>
            <w:r>
              <w:rPr>
                <w:webHidden/>
              </w:rPr>
              <w:t>37</w:t>
            </w:r>
            <w:r>
              <w:rPr>
                <w:webHidden/>
              </w:rPr>
              <w:fldChar w:fldCharType="end"/>
            </w:r>
          </w:hyperlink>
        </w:p>
        <w:p w14:paraId="303487F1" w14:textId="29052DC6" w:rsidR="00C25203" w:rsidRDefault="00C25203">
          <w:pPr>
            <w:pStyle w:val="TOC1"/>
            <w:rPr>
              <w:rFonts w:eastAsiaTheme="minorEastAsia"/>
              <w:b w:val="0"/>
            </w:rPr>
          </w:pPr>
          <w:hyperlink w:anchor="_Toc465141879" w:history="1">
            <w:r w:rsidRPr="00276BA0">
              <w:rPr>
                <w:rStyle w:val="Hyperlink"/>
              </w:rPr>
              <w:t>Summary</w:t>
            </w:r>
            <w:r>
              <w:rPr>
                <w:webHidden/>
              </w:rPr>
              <w:tab/>
            </w:r>
            <w:r>
              <w:rPr>
                <w:webHidden/>
              </w:rPr>
              <w:fldChar w:fldCharType="begin"/>
            </w:r>
            <w:r>
              <w:rPr>
                <w:webHidden/>
              </w:rPr>
              <w:instrText xml:space="preserve"> PAGEREF _Toc465141879 \h </w:instrText>
            </w:r>
            <w:r>
              <w:rPr>
                <w:webHidden/>
              </w:rPr>
            </w:r>
            <w:r>
              <w:rPr>
                <w:webHidden/>
              </w:rPr>
              <w:fldChar w:fldCharType="separate"/>
            </w:r>
            <w:r>
              <w:rPr>
                <w:webHidden/>
              </w:rPr>
              <w:t>38</w:t>
            </w:r>
            <w:r>
              <w:rPr>
                <w:webHidden/>
              </w:rPr>
              <w:fldChar w:fldCharType="end"/>
            </w:r>
          </w:hyperlink>
        </w:p>
        <w:p w14:paraId="6A4FF8F2" w14:textId="2AD9CC87" w:rsidR="00C25203" w:rsidRDefault="00C25203">
          <w:pPr>
            <w:pStyle w:val="TOC1"/>
            <w:rPr>
              <w:rFonts w:eastAsiaTheme="minorEastAsia"/>
              <w:b w:val="0"/>
            </w:rPr>
          </w:pPr>
          <w:hyperlink w:anchor="_Toc465141880" w:history="1">
            <w:r w:rsidRPr="00276BA0">
              <w:rPr>
                <w:rStyle w:val="Hyperlink"/>
                <w:rFonts w:eastAsia="Arial"/>
              </w:rPr>
              <w:t>We Value Your Feedback!</w:t>
            </w:r>
            <w:r>
              <w:rPr>
                <w:webHidden/>
              </w:rPr>
              <w:tab/>
            </w:r>
            <w:r>
              <w:rPr>
                <w:webHidden/>
              </w:rPr>
              <w:fldChar w:fldCharType="begin"/>
            </w:r>
            <w:r>
              <w:rPr>
                <w:webHidden/>
              </w:rPr>
              <w:instrText xml:space="preserve"> PAGEREF _Toc465141880 \h </w:instrText>
            </w:r>
            <w:r>
              <w:rPr>
                <w:webHidden/>
              </w:rPr>
            </w:r>
            <w:r>
              <w:rPr>
                <w:webHidden/>
              </w:rPr>
              <w:fldChar w:fldCharType="separate"/>
            </w:r>
            <w:r>
              <w:rPr>
                <w:webHidden/>
              </w:rPr>
              <w:t>39</w:t>
            </w:r>
            <w:r>
              <w:rPr>
                <w:webHidden/>
              </w:rPr>
              <w:fldChar w:fldCharType="end"/>
            </w:r>
          </w:hyperlink>
        </w:p>
        <w:p w14:paraId="190E584C" w14:textId="3B99559E" w:rsidR="00C25203" w:rsidRDefault="00C25203">
          <w:pPr>
            <w:pStyle w:val="TOC1"/>
            <w:rPr>
              <w:rFonts w:eastAsiaTheme="minorEastAsia"/>
              <w:b w:val="0"/>
            </w:rPr>
          </w:pPr>
          <w:hyperlink w:anchor="_Toc465141881" w:history="1">
            <w:r w:rsidRPr="00276BA0">
              <w:rPr>
                <w:rStyle w:val="Hyperlink"/>
                <w:rFonts w:eastAsia="MS PGothic"/>
                <w:lang w:bidi="en-US"/>
              </w:rPr>
              <w:t>Acknowledgements and Disclaimers</w:t>
            </w:r>
            <w:r>
              <w:rPr>
                <w:webHidden/>
              </w:rPr>
              <w:tab/>
            </w:r>
            <w:r>
              <w:rPr>
                <w:webHidden/>
              </w:rPr>
              <w:fldChar w:fldCharType="begin"/>
            </w:r>
            <w:r>
              <w:rPr>
                <w:webHidden/>
              </w:rPr>
              <w:instrText xml:space="preserve"> PAGEREF _Toc465141881 \h </w:instrText>
            </w:r>
            <w:r>
              <w:rPr>
                <w:webHidden/>
              </w:rPr>
            </w:r>
            <w:r>
              <w:rPr>
                <w:webHidden/>
              </w:rPr>
              <w:fldChar w:fldCharType="separate"/>
            </w:r>
            <w:r>
              <w:rPr>
                <w:webHidden/>
              </w:rPr>
              <w:t>40</w:t>
            </w:r>
            <w:r>
              <w:rPr>
                <w:webHidden/>
              </w:rPr>
              <w:fldChar w:fldCharType="end"/>
            </w:r>
          </w:hyperlink>
        </w:p>
        <w:p w14:paraId="01926E7B" w14:textId="05602D86"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02BDA324" w14:textId="77777777" w:rsidR="007A1894" w:rsidRDefault="007A1894" w:rsidP="00D76F9F">
      <w:pPr>
        <w:pStyle w:val="Heading1"/>
        <w:rPr>
          <w:rFonts w:asciiTheme="minorHAnsi" w:eastAsiaTheme="minorHAnsi" w:hAnsiTheme="minorHAnsi" w:cstheme="minorBidi"/>
          <w:color w:val="auto"/>
          <w:sz w:val="22"/>
          <w:szCs w:val="22"/>
        </w:rPr>
      </w:pPr>
    </w:p>
    <w:p w14:paraId="3A8D691F" w14:textId="6850E713" w:rsidR="00D76F9F" w:rsidRDefault="00D76F9F" w:rsidP="00D76F9F">
      <w:pPr>
        <w:pStyle w:val="Heading1"/>
      </w:pPr>
      <w:bookmarkStart w:id="1" w:name="_Toc465141854"/>
      <w:r>
        <w:t>Overview</w:t>
      </w:r>
      <w:bookmarkEnd w:id="1"/>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p w14:paraId="70DE98D6" w14:textId="770225AD" w:rsidR="00202814" w:rsidRDefault="008A1B8B" w:rsidP="00202814">
      <w:pPr>
        <w:pStyle w:val="Heading1"/>
      </w:pPr>
      <w:bookmarkStart w:id="2" w:name="_Toc465141855"/>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2"/>
    </w:p>
    <w:p w14:paraId="088C7B30" w14:textId="77777777" w:rsidR="008A1B8B" w:rsidRDefault="008A1B8B" w:rsidP="008A1B8B">
      <w:pPr>
        <w:pStyle w:val="Heading2"/>
      </w:pPr>
    </w:p>
    <w:p w14:paraId="2F5C3B55" w14:textId="69DF080C" w:rsidR="008A1B8B" w:rsidRDefault="008A1B8B" w:rsidP="008A1B8B">
      <w:pPr>
        <w:pStyle w:val="Heading2"/>
      </w:pPr>
      <w:bookmarkStart w:id="3" w:name="_Toc465141856"/>
      <w:r>
        <w:t xml:space="preserve">Signup for </w:t>
      </w:r>
      <w:r w:rsidR="00A021AD">
        <w:t>Bluemix:</w:t>
      </w:r>
      <w:r w:rsidR="000E050C">
        <w:t xml:space="preserve"> New User</w:t>
      </w:r>
      <w:bookmarkEnd w:id="3"/>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4" w:name="_Toc465141857"/>
      <w:r>
        <w:t>Log-In Bluemix: New a</w:t>
      </w:r>
      <w:r w:rsidR="000D283E">
        <w:t>nd e</w:t>
      </w:r>
      <w:r>
        <w:t>xisting u</w:t>
      </w:r>
      <w:r w:rsidR="00094B65">
        <w:t>sers</w:t>
      </w:r>
      <w:bookmarkEnd w:id="4"/>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544787"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Click on the Log-In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5" w:name="_Toc465141858"/>
      <w:r>
        <w:t xml:space="preserve">Create Bluemix organization: </w:t>
      </w:r>
      <w:r w:rsidR="00894CDE">
        <w:t>New u</w:t>
      </w:r>
      <w:r w:rsidR="00E91C79">
        <w:t>ser</w:t>
      </w:r>
      <w:bookmarkEnd w:id="5"/>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7777777" w:rsidR="007A5931" w:rsidRPr="0069074D" w:rsidRDefault="007A5931" w:rsidP="0069074D">
                            <w:pPr>
                              <w:rPr>
                                <w:i/>
                              </w:rPr>
                            </w:pPr>
                            <w:r w:rsidRPr="0069074D">
                              <w:rPr>
                                <w:i/>
                              </w:rPr>
                              <w:t xml:space="preserve">An organization is the highest concept. When you create an </w:t>
                            </w:r>
                            <w:proofErr w:type="gramStart"/>
                            <w:r w:rsidRPr="0069074D">
                              <w:rPr>
                                <w:i/>
                              </w:rPr>
                              <w:t>account</w:t>
                            </w:r>
                            <w:proofErr w:type="gramEnd"/>
                            <w:r w:rsidRPr="0069074D">
                              <w:rPr>
                                <w:i/>
                              </w:rPr>
                              <w:t xml:space="preserve">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7777777" w:rsidR="007A5931" w:rsidRPr="0069074D" w:rsidRDefault="007A5931" w:rsidP="0069074D">
                      <w:pPr>
                        <w:rPr>
                          <w:i/>
                        </w:rPr>
                      </w:pPr>
                      <w:r w:rsidRPr="0069074D">
                        <w:rPr>
                          <w:i/>
                        </w:rPr>
                        <w:t xml:space="preserve">An organization is the highest concept. When you create an </w:t>
                      </w:r>
                      <w:proofErr w:type="gramStart"/>
                      <w:r w:rsidRPr="0069074D">
                        <w:rPr>
                          <w:i/>
                        </w:rPr>
                        <w:t>account</w:t>
                      </w:r>
                      <w:proofErr w:type="gramEnd"/>
                      <w:r w:rsidRPr="0069074D">
                        <w:rPr>
                          <w:i/>
                        </w:rPr>
                        <w:t xml:space="preserve">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066B0CE3" w14:textId="6EAB9FD5" w:rsidR="00E91C79" w:rsidRDefault="00555E92" w:rsidP="00E91C79">
      <w:pPr>
        <w:pStyle w:val="Heading2"/>
      </w:pPr>
      <w:bookmarkStart w:id="6" w:name="_Toc465141859"/>
      <w:r>
        <w:lastRenderedPageBreak/>
        <w:t>Create Bluemix space: New u</w:t>
      </w:r>
      <w:r w:rsidR="00E91C79">
        <w:t>ser</w:t>
      </w:r>
      <w:bookmarkEnd w:id="6"/>
    </w:p>
    <w:p w14:paraId="19FE35CA" w14:textId="77777777" w:rsidR="00B65418" w:rsidRPr="00B65418" w:rsidRDefault="00B65418" w:rsidP="00B65418"/>
    <w:p w14:paraId="51A5D3E0" w14:textId="07FDA433" w:rsidR="007D2311" w:rsidRPr="00B65418" w:rsidRDefault="007D2311" w:rsidP="00AC37BD">
      <w:pPr>
        <w:pStyle w:val="ListParagraph"/>
        <w:numPr>
          <w:ilvl w:val="0"/>
          <w:numId w:val="7"/>
        </w:numPr>
        <w:rPr>
          <w:noProof/>
        </w:rPr>
      </w:pPr>
      <w:bookmarkStart w:id="7"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8"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7"/>
      <w:bookmarkEnd w:id="8"/>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7A5931" w:rsidRPr="0027441F" w:rsidRDefault="007A5931"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Pr>
                                <w:i/>
                              </w:rPr>
                              <w:t xml:space="preserve"> they are assigned a specific space.</w:t>
                            </w:r>
                          </w:p>
                          <w:p w14:paraId="722CA7E1"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7A5931" w:rsidRPr="0027441F" w:rsidRDefault="007A5931"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Pr>
                          <w:i/>
                        </w:rPr>
                        <w:t xml:space="preserve"> they are assigned a specific space.</w:t>
                      </w:r>
                    </w:p>
                    <w:p w14:paraId="722CA7E1" w14:textId="77777777" w:rsidR="007A5931" w:rsidRDefault="007A5931"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9" w:name="_Toc465141860"/>
      <w:r>
        <w:t xml:space="preserve">Complete creation of </w:t>
      </w:r>
      <w:r w:rsidR="00F61A9E">
        <w:t xml:space="preserve">Bluemix </w:t>
      </w:r>
      <w:r>
        <w:t>organization and space</w:t>
      </w:r>
      <w:r w:rsidR="00194AC3">
        <w:t>: New u</w:t>
      </w:r>
      <w:r w:rsidR="00E91C79">
        <w:t>ser</w:t>
      </w:r>
      <w:bookmarkEnd w:id="9"/>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10" w:name="_Toc465141861"/>
      <w:r>
        <w:lastRenderedPageBreak/>
        <w:t>Create IBM Watson IoT Platform Organization</w:t>
      </w:r>
      <w:bookmarkEnd w:id="10"/>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0EB71826"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149E273" w:rsidR="00696C97" w:rsidRDefault="00696C97" w:rsidP="00696C97">
      <w:pPr>
        <w:pStyle w:val="ListParagraph"/>
        <w:numPr>
          <w:ilvl w:val="0"/>
          <w:numId w:val="5"/>
        </w:numPr>
      </w:pPr>
      <w:r>
        <w:t>To create the IBM Watson Internet of Things Platform,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iot-platform-service</w:t>
      </w:r>
    </w:p>
    <w:p w14:paraId="5CA9601D" w14:textId="6B0EAE1C" w:rsidR="00696C97" w:rsidRDefault="00696C97" w:rsidP="00696C97">
      <w:pPr>
        <w:pStyle w:val="ListParagraph"/>
        <w:numPr>
          <w:ilvl w:val="0"/>
          <w:numId w:val="13"/>
        </w:numPr>
      </w:pPr>
      <w:r w:rsidRPr="00696C97">
        <w:rPr>
          <w:b/>
        </w:rPr>
        <w:t>Credentials Name:</w:t>
      </w:r>
      <w:r>
        <w:t xml:space="preserve"> Credentials-</w:t>
      </w:r>
      <w:r w:rsidRPr="00696C97">
        <w:t xml:space="preserve"> </w:t>
      </w:r>
      <w:r>
        <w:t>iot-platform-service</w:t>
      </w:r>
    </w:p>
    <w:p w14:paraId="6D113993" w14:textId="60FA8602" w:rsidR="00696C97" w:rsidRDefault="00696C97" w:rsidP="00696C97">
      <w:pPr>
        <w:pStyle w:val="ListParagraph"/>
        <w:numPr>
          <w:ilvl w:val="0"/>
          <w:numId w:val="13"/>
        </w:numPr>
      </w:pPr>
      <w:r>
        <w:rPr>
          <w:b/>
        </w:rPr>
        <w:t>Pricing Plans –</w:t>
      </w:r>
      <w:r>
        <w:t xml:space="preserve"> Free</w:t>
      </w:r>
    </w:p>
    <w:p w14:paraId="05F3F77C" w14:textId="77777777" w:rsidR="00696C97" w:rsidRDefault="00696C97" w:rsidP="00696C97"/>
    <w:p w14:paraId="59B0A0D6" w14:textId="31BB8772"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IBM Bluemix.</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1D9385C4" w:rsidR="00696C97" w:rsidRDefault="00875E3A" w:rsidP="00875E3A">
      <w:pPr>
        <w:pStyle w:val="ListParagraph"/>
        <w:numPr>
          <w:ilvl w:val="0"/>
          <w:numId w:val="5"/>
        </w:numPr>
      </w:pPr>
      <w:r>
        <w:t xml:space="preserve">Once the service is created you can launch the IBM Watson IoT Platform dashboard by clicking the </w:t>
      </w:r>
      <w:r w:rsidRPr="00875E3A">
        <w:rPr>
          <w:b/>
        </w:rPr>
        <w:t>l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0CEF02DB"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1" w:name="_Toc465141862"/>
      <w:r>
        <w:t>Create IBM Watson IoT Blockchain Service</w:t>
      </w:r>
      <w:bookmarkEnd w:id="11"/>
    </w:p>
    <w:p w14:paraId="1D32DD9D" w14:textId="3E259456" w:rsidR="00F6584C" w:rsidRDefault="00F6584C" w:rsidP="00F6584C">
      <w:pPr>
        <w:pStyle w:val="ListParagraph"/>
        <w:numPr>
          <w:ilvl w:val="0"/>
          <w:numId w:val="5"/>
        </w:numPr>
      </w:pPr>
      <w:r>
        <w:t xml:space="preserve">To create IBM Blockchain service, get back the IBM Bluemix </w:t>
      </w:r>
      <w:r w:rsidRPr="008752B8">
        <w:rPr>
          <w:b/>
        </w:rPr>
        <w:t>c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6ED3204C" w:rsidR="003D69A4" w:rsidRPr="00F6584C" w:rsidRDefault="003D69A4" w:rsidP="00F6584C">
      <w:pPr>
        <w:pStyle w:val="ListParagraph"/>
        <w:numPr>
          <w:ilvl w:val="0"/>
          <w:numId w:val="5"/>
        </w:numPr>
      </w:pPr>
      <w:r>
        <w:t xml:space="preserve">Select </w:t>
      </w:r>
      <w:r w:rsidRPr="003D69A4">
        <w:rPr>
          <w:b/>
        </w:rPr>
        <w:t>IBM Blockchain</w:t>
      </w:r>
      <w:r>
        <w:t xml:space="preserve"> 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iot-blockchain-service</w:t>
      </w:r>
    </w:p>
    <w:p w14:paraId="3E48F9BC" w14:textId="6C49073C" w:rsidR="00F85C43" w:rsidRDefault="00F85C43" w:rsidP="00F85C43">
      <w:pPr>
        <w:pStyle w:val="ListParagraph"/>
        <w:numPr>
          <w:ilvl w:val="0"/>
          <w:numId w:val="13"/>
        </w:numPr>
      </w:pPr>
      <w:r w:rsidRPr="00696C97">
        <w:rPr>
          <w:b/>
        </w:rPr>
        <w:t>Credentials Name:</w:t>
      </w:r>
      <w:r>
        <w:t xml:space="preserve"> Credentials-</w:t>
      </w:r>
      <w:r w:rsidRPr="00696C97">
        <w:t xml:space="preserve"> </w:t>
      </w:r>
      <w:r>
        <w:t>iot-blockchain-service</w:t>
      </w:r>
    </w:p>
    <w:p w14:paraId="10A17884" w14:textId="0E7D2071" w:rsidR="00F85C43" w:rsidRDefault="00F85C43" w:rsidP="00F85C43">
      <w:pPr>
        <w:pStyle w:val="ListParagraph"/>
        <w:numPr>
          <w:ilvl w:val="0"/>
          <w:numId w:val="13"/>
        </w:numPr>
      </w:pPr>
      <w:r>
        <w:rPr>
          <w:b/>
        </w:rPr>
        <w:t>Pricing Plans –</w:t>
      </w:r>
      <w:r>
        <w:t xml:space="preserve"> 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2227650" w:rsidR="000F4C59" w:rsidRDefault="000F4C59" w:rsidP="000F4C59">
      <w:pPr>
        <w:pStyle w:val="ListParagraph"/>
        <w:numPr>
          <w:ilvl w:val="0"/>
          <w:numId w:val="5"/>
        </w:numPr>
      </w:pPr>
      <w:r>
        <w:t>Once the IBM Blockchain service is created, click on the Launch Button and that will launch the IBM Blockchain service dashboard in a new browser 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2AF0E0DB" w:rsidR="002A1B13" w:rsidRDefault="002A1B13" w:rsidP="002A1B13">
      <w:pPr>
        <w:pStyle w:val="ListParagraph"/>
        <w:numPr>
          <w:ilvl w:val="0"/>
          <w:numId w:val="5"/>
        </w:numPr>
      </w:pPr>
      <w:r>
        <w:t>This service is provisioned with four validating peer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B8E6457" w:rsidR="00120B90" w:rsidRDefault="00120B90" w:rsidP="001F153E">
      <w:r>
        <w:t xml:space="preserve">We </w:t>
      </w:r>
      <w:r w:rsidR="005D0352">
        <w:t xml:space="preserve">have </w:t>
      </w:r>
      <w:r>
        <w:t xml:space="preserve">now </w:t>
      </w:r>
      <w:r w:rsidR="005D0352">
        <w:t>created the</w:t>
      </w:r>
      <w:r>
        <w:t xml:space="preserve"> IBM</w:t>
      </w:r>
      <w:r w:rsidR="005D0352">
        <w:t xml:space="preserve"> Bl</w:t>
      </w:r>
      <w:r>
        <w:t>uemix service for the new users and l</w:t>
      </w:r>
      <w:r w:rsidR="005D0352">
        <w:t xml:space="preserve">ater created the IBM Watson IoT Platform and IBM Blockchain service in Bluemix. </w:t>
      </w:r>
    </w:p>
    <w:p w14:paraId="5DDE2D1F" w14:textId="0377A660" w:rsidR="00120B90" w:rsidRDefault="00120B90" w:rsidP="001F153E">
      <w:r w:rsidRPr="00120B90">
        <w:rPr>
          <w:b/>
        </w:rPr>
        <w:t xml:space="preserve">Note </w:t>
      </w:r>
      <w:r>
        <w:t>– Please don’t close the browser tabs for IBM Watson IoT Platform dashboard and IBM Blockchain dashboard.</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2" w:name="_Toc465141863"/>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2"/>
    </w:p>
    <w:p w14:paraId="29C45126" w14:textId="3EE21147" w:rsidR="000B5EE8" w:rsidRDefault="000B5EE8" w:rsidP="000B5EE8"/>
    <w:p w14:paraId="0794EB41" w14:textId="2AEDBDB8" w:rsidR="006E0601" w:rsidRPr="006E0601" w:rsidRDefault="006E0601" w:rsidP="006E0601">
      <w:pPr>
        <w:pStyle w:val="Heading2"/>
      </w:pPr>
      <w:bookmarkStart w:id="13" w:name="_Toc465141864"/>
      <w:r>
        <w:t>Create ELEVATOR device type</w:t>
      </w:r>
      <w:bookmarkEnd w:id="13"/>
    </w:p>
    <w:p w14:paraId="27DDE697" w14:textId="28B363E9"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200B6894" w:rsidR="00764B0D" w:rsidRDefault="00C76C84" w:rsidP="00764B0D">
      <w:pPr>
        <w:pStyle w:val="ListParagraph"/>
        <w:numPr>
          <w:ilvl w:val="0"/>
          <w:numId w:val="16"/>
        </w:numPr>
      </w:pPr>
      <w:r>
        <w:t xml:space="preserve">Create Device Type, Provide device name as </w:t>
      </w:r>
      <w:r w:rsidRPr="00C76C84">
        <w:rPr>
          <w:b/>
        </w:rPr>
        <w:t>ELEVATOR</w:t>
      </w:r>
      <w:r>
        <w:rPr>
          <w:b/>
        </w:rPr>
        <w:t xml:space="preserve"> </w:t>
      </w:r>
      <w:r>
        <w:t xml:space="preserve">and description as </w:t>
      </w:r>
      <w:r w:rsidRPr="00C76C84">
        <w:rPr>
          <w:b/>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609FD625" w:rsidR="00C76C84" w:rsidRDefault="00C76C84" w:rsidP="00C76C84">
      <w:pPr>
        <w:pStyle w:val="ListParagraph"/>
        <w:numPr>
          <w:ilvl w:val="0"/>
          <w:numId w:val="16"/>
        </w:numPr>
      </w:pPr>
      <w:r>
        <w:t>Click on</w:t>
      </w:r>
      <w:r w:rsidRPr="00C76C84">
        <w:rPr>
          <w:b/>
        </w:rPr>
        <w:t xml:space="preserve"> Next</w:t>
      </w:r>
      <w:r>
        <w:t xml:space="preserve"> button</w:t>
      </w:r>
    </w:p>
    <w:p w14:paraId="6EE72800" w14:textId="02CF164B" w:rsidR="00C76C84" w:rsidRDefault="00C76C84" w:rsidP="00C76C84">
      <w:pPr>
        <w:pStyle w:val="ListParagraph"/>
        <w:numPr>
          <w:ilvl w:val="0"/>
          <w:numId w:val="16"/>
        </w:numPr>
      </w:pPr>
      <w:r>
        <w:t xml:space="preserve">Click </w:t>
      </w:r>
      <w:r w:rsidRPr="00C76C84">
        <w:rPr>
          <w:b/>
        </w:rPr>
        <w:t xml:space="preserve">Next </w:t>
      </w:r>
      <w:r>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Create button to create the </w:t>
      </w:r>
      <w:r w:rsidRPr="00C76C84">
        <w:rPr>
          <w:b/>
        </w:rPr>
        <w:t>ELEVATOR</w:t>
      </w:r>
      <w:r>
        <w:t xml:space="preserve"> device type</w:t>
      </w:r>
    </w:p>
    <w:p w14:paraId="7E6DFE29" w14:textId="6FFAFFD1" w:rsidR="006E0601" w:rsidRDefault="006E0601" w:rsidP="00C76C84">
      <w:pPr>
        <w:pStyle w:val="ListParagraph"/>
        <w:numPr>
          <w:ilvl w:val="0"/>
          <w:numId w:val="16"/>
        </w:numPr>
      </w:pPr>
      <w:r>
        <w:t>If device type ELEVATOR is successfully created, you will see a device type ELEVATOR in the dashboard</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4" w:name="_Toc465141865"/>
      <w:r>
        <w:t>Add</w:t>
      </w:r>
      <w:r w:rsidR="005F54E6">
        <w:t xml:space="preserve"> a device IOT-ELEVATOR-001 of device type ELEVATOR</w:t>
      </w:r>
      <w:bookmarkEnd w:id="14"/>
    </w:p>
    <w:p w14:paraId="242C66FC" w14:textId="37DBE84F"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39736D5F" w:rsidR="00C02AF0" w:rsidRDefault="005C36F9" w:rsidP="00C02AF0">
      <w:pPr>
        <w:pStyle w:val="ListParagraph"/>
        <w:numPr>
          <w:ilvl w:val="0"/>
          <w:numId w:val="17"/>
        </w:numPr>
      </w:pPr>
      <w:r>
        <w:t xml:space="preserve">Click on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 xml:space="preserve">To add a device, select the device type previously created: </w:t>
      </w:r>
      <w:r w:rsidRPr="000C5699">
        <w:rPr>
          <w:b/>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DA0EE2">
        <w:rPr>
          <w:b/>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5A824922" w:rsidR="00DA0EE2" w:rsidRDefault="00DA0EE2" w:rsidP="00DA0EE2">
      <w:pPr>
        <w:pStyle w:val="ListParagraph"/>
        <w:numPr>
          <w:ilvl w:val="0"/>
          <w:numId w:val="19"/>
        </w:numPr>
      </w:pPr>
      <w:r>
        <w:t xml:space="preserve">Click </w:t>
      </w:r>
      <w:r w:rsidRPr="00DA0EE2">
        <w:rPr>
          <w:b/>
        </w:rPr>
        <w:t>Next</w:t>
      </w:r>
      <w:r>
        <w:t xml:space="preserve"> on the Device Infor 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15BFA85B" w:rsidR="00DA0EE2" w:rsidRDefault="00DA0EE2" w:rsidP="00DA0EE2">
      <w:pPr>
        <w:pStyle w:val="ListParagraph"/>
        <w:numPr>
          <w:ilvl w:val="0"/>
          <w:numId w:val="19"/>
        </w:numPr>
      </w:pPr>
      <w:r>
        <w:t>Copy Organization ID, Device Type, Device ID into a notepad</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121A4766" w:rsidR="00CA1197" w:rsidRDefault="00C12F62" w:rsidP="00CA1197">
      <w:pPr>
        <w:pStyle w:val="ListParagraph"/>
        <w:numPr>
          <w:ilvl w:val="0"/>
          <w:numId w:val="20"/>
        </w:numPr>
      </w:pPr>
      <w:r>
        <w:lastRenderedPageBreak/>
        <w:t>IOT-ELEVATOR-001 device of device type ELEVATOR is now created.</w:t>
      </w:r>
      <w:r w:rsidR="00352CC4">
        <w:t xml:space="preserve"> Close the device creation pag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5" w:name="_Toc465141866"/>
      <w:r>
        <w:t xml:space="preserve">Generate </w:t>
      </w:r>
      <w:r w:rsidR="00705728">
        <w:t>API Keys to access this device from Elevator simulator</w:t>
      </w:r>
      <w:r w:rsidR="0092440D">
        <w:t xml:space="preserve"> application</w:t>
      </w:r>
      <w:bookmarkEnd w:id="15"/>
    </w:p>
    <w:p w14:paraId="157EE283" w14:textId="692F26BA" w:rsidR="00705728" w:rsidRDefault="00705728" w:rsidP="00705728">
      <w:pPr>
        <w:pStyle w:val="ListParagraph"/>
        <w:numPr>
          <w:ilvl w:val="0"/>
          <w:numId w:val="20"/>
        </w:numPr>
      </w:pPr>
      <w:r>
        <w:t>Application credentials created in this step will be used by the simulator</w:t>
      </w:r>
    </w:p>
    <w:p w14:paraId="50ED8BD4" w14:textId="38BBD65A" w:rsidR="00705728" w:rsidRDefault="009E6C3D" w:rsidP="00705728">
      <w:pPr>
        <w:pStyle w:val="ListParagraph"/>
        <w:numPr>
          <w:ilvl w:val="0"/>
          <w:numId w:val="20"/>
        </w:numPr>
      </w:pPr>
      <w:r>
        <w:t xml:space="preserve">Go to the IBM IoT Watson Platform dashboard and </w:t>
      </w:r>
      <w:r w:rsidR="00CB7353">
        <w:t>click on 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Click on Generate API Key</w:t>
      </w:r>
    </w:p>
    <w:p w14:paraId="797E5D1C" w14:textId="31A62903" w:rsidR="00AD2255" w:rsidRDefault="00AD2255" w:rsidP="00CB7353">
      <w:pPr>
        <w:pStyle w:val="ListParagraph"/>
        <w:numPr>
          <w:ilvl w:val="0"/>
          <w:numId w:val="21"/>
        </w:numPr>
      </w:pPr>
      <w:r>
        <w:lastRenderedPageBreak/>
        <w:t>Select Standard Application and add comments for the keys</w:t>
      </w:r>
    </w:p>
    <w:p w14:paraId="4E8033BA" w14:textId="009691CF"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08D3B1DC" w14:textId="20ABBB73" w:rsidR="00886439" w:rsidRDefault="001B79EA" w:rsidP="00886439">
      <w:pPr>
        <w:pStyle w:val="Heading1"/>
      </w:pPr>
      <w:bookmarkStart w:id="16" w:name="_Toc465141867"/>
      <w:r>
        <w:lastRenderedPageBreak/>
        <w:t>Section 3</w:t>
      </w:r>
      <w:r w:rsidR="00886439">
        <w:t xml:space="preserve">: </w:t>
      </w:r>
      <w:r w:rsidR="009A7112">
        <w:t>Register Blockchain users and d</w:t>
      </w:r>
      <w:r w:rsidR="001C2159">
        <w:t>eploy smart contract</w:t>
      </w:r>
      <w:bookmarkEnd w:id="16"/>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7" w:name="_Toc465141868"/>
      <w:r>
        <w:t>Blockchain Peer assignment and roles</w:t>
      </w:r>
      <w:bookmarkEnd w:id="17"/>
    </w:p>
    <w:p w14:paraId="7D54135E" w14:textId="59C06439" w:rsidR="00886439" w:rsidRDefault="0084473C" w:rsidP="0084473C">
      <w:pPr>
        <w:pStyle w:val="ListParagraph"/>
        <w:numPr>
          <w:ilvl w:val="0"/>
          <w:numId w:val="22"/>
        </w:numPr>
      </w:pPr>
      <w:r>
        <w:t>Go to the IBM Blockchain tab open previously in the browser</w:t>
      </w:r>
    </w:p>
    <w:p w14:paraId="0B478632" w14:textId="7404E9B7" w:rsidR="00965CFE" w:rsidRDefault="00833D31" w:rsidP="00965CFE">
      <w:pPr>
        <w:pStyle w:val="ListParagraph"/>
        <w:numPr>
          <w:ilvl w:val="0"/>
          <w:numId w:val="22"/>
        </w:numPr>
      </w:pPr>
      <w:r>
        <w:t>In the network tab, you will se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603F4D09" w:rsidR="00965CFE" w:rsidRDefault="00965CFE" w:rsidP="00965CFE">
      <w:r>
        <w:t xml:space="preserve">In this lab, we </w:t>
      </w:r>
      <w:r w:rsidR="0008351C">
        <w:t>will use three validating peers for three virtual business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7F6395CE" w:rsidR="00965CFE" w:rsidRDefault="00A34BD6" w:rsidP="00965CFE">
            <w:r w:rsidRPr="00A34BD6">
              <w:t>This peer will be used by the elevator 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34029E44" w:rsidR="00965CFE" w:rsidRDefault="00965CFE" w:rsidP="00965CFE">
            <w:r>
              <w:t>This peer will be used by the government agency who has the audit the elevators for safety and compliance</w:t>
            </w:r>
          </w:p>
        </w:tc>
      </w:tr>
    </w:tbl>
    <w:p w14:paraId="21EFBF6B" w14:textId="176254EE" w:rsidR="00965CFE" w:rsidRDefault="00965CFE" w:rsidP="00965CFE"/>
    <w:p w14:paraId="273F4FB0" w14:textId="75BAAEAB" w:rsidR="00B91AEC" w:rsidRDefault="00A34BD6" w:rsidP="00965CFE">
      <w:r w:rsidRPr="00A34BD6">
        <w:rPr>
          <w:b/>
        </w:rPr>
        <w:t>Note:</w:t>
      </w:r>
      <w:r>
        <w:t xml:space="preserve">  The IoT Blockchain Service and IoT Watson IoT Platform service is created on behalf of the elevator company</w:t>
      </w:r>
    </w:p>
    <w:p w14:paraId="144F9A4F" w14:textId="517E0A57" w:rsidR="00F82FFC" w:rsidRDefault="00F82FFC" w:rsidP="00F82FFC">
      <w:pPr>
        <w:pStyle w:val="Heading2"/>
      </w:pPr>
      <w:bookmarkStart w:id="18" w:name="_Toc465141869"/>
      <w:r>
        <w:t xml:space="preserve">Register users from </w:t>
      </w:r>
      <w:r w:rsidR="000606EF">
        <w:t>different organization with validating pee</w:t>
      </w:r>
      <w:r w:rsidR="00E33664">
        <w:t>r</w:t>
      </w:r>
      <w:r w:rsidR="000606EF">
        <w:t>s.</w:t>
      </w:r>
      <w:bookmarkEnd w:id="18"/>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24002AA6" w:rsidR="00FA6F22" w:rsidRDefault="00FA6F22" w:rsidP="00FA6F22">
      <w:pPr>
        <w:pStyle w:val="ListParagraph"/>
        <w:numPr>
          <w:ilvl w:val="0"/>
          <w:numId w:val="23"/>
        </w:numPr>
      </w:pPr>
      <w:r>
        <w:t xml:space="preserve">In a new browser tab open this URL </w:t>
      </w:r>
      <w:hyperlink r:id="rId41" w:history="1">
        <w:r w:rsidRPr="00643A38">
          <w:rPr>
            <w:rStyle w:val="Hyperlink"/>
          </w:rPr>
          <w:t>https://ibm.biz/wowsimulator</w:t>
        </w:r>
      </w:hyperlink>
    </w:p>
    <w:p w14:paraId="4C640D2A" w14:textId="38FFFB16" w:rsidR="00FA6F22" w:rsidRDefault="00FA6F22" w:rsidP="00FA6F22">
      <w:pPr>
        <w:pStyle w:val="ListParagraph"/>
        <w:numPr>
          <w:ilvl w:val="0"/>
          <w:numId w:val="23"/>
        </w:numPr>
      </w:pPr>
      <w:r>
        <w:t xml:space="preserve">Click on </w:t>
      </w:r>
      <w:r w:rsidR="00B70005">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9" w:name="_Toc465141870"/>
      <w:r>
        <w:lastRenderedPageBreak/>
        <w:t xml:space="preserve">Register a user from </w:t>
      </w:r>
      <w:r w:rsidR="00080E22">
        <w:t xml:space="preserve">the </w:t>
      </w:r>
      <w:r>
        <w:t>government organization</w:t>
      </w:r>
      <w:bookmarkEnd w:id="19"/>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43ABFF54" w:rsidR="006B173A" w:rsidRDefault="006B173A" w:rsidP="006B173A">
      <w:pPr>
        <w:pStyle w:val="ListParagraph"/>
        <w:numPr>
          <w:ilvl w:val="0"/>
          <w:numId w:val="24"/>
        </w:numPr>
      </w:pPr>
      <w:r>
        <w:t>At the right bottom of Network tab right click and open service credentials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554181E9" w:rsidR="00221C7D" w:rsidRDefault="00221C7D" w:rsidP="00221C7D">
      <w:pPr>
        <w:pStyle w:val="ListParagraph"/>
        <w:numPr>
          <w:ilvl w:val="0"/>
          <w:numId w:val="23"/>
        </w:numPr>
      </w:pPr>
      <w:r>
        <w:t>Go back to the Register Users and Deploy Contract page on simulator application</w:t>
      </w:r>
    </w:p>
    <w:p w14:paraId="4D21B065" w14:textId="0BCC01F2" w:rsidR="00221C7D" w:rsidRDefault="00221C7D" w:rsidP="00221C7D">
      <w:pPr>
        <w:pStyle w:val="ListParagraph"/>
        <w:numPr>
          <w:ilvl w:val="0"/>
          <w:numId w:val="23"/>
        </w:numPr>
      </w:pPr>
      <w:r>
        <w:t>Enter the URL for Validating Peer 2 in Block Chain Peer URL text field</w:t>
      </w:r>
    </w:p>
    <w:p w14:paraId="1792BD80" w14:textId="3000E17C" w:rsidR="00221C7D" w:rsidRDefault="00221C7D" w:rsidP="00221C7D">
      <w:pPr>
        <w:pStyle w:val="ListParagraph"/>
        <w:numPr>
          <w:ilvl w:val="0"/>
          <w:numId w:val="23"/>
        </w:numPr>
      </w:pPr>
      <w:r>
        <w:t>Enter the username in Enroll ID text field</w:t>
      </w:r>
    </w:p>
    <w:p w14:paraId="3CC53C52" w14:textId="31DE0E21" w:rsidR="00221C7D" w:rsidRDefault="00221C7D" w:rsidP="00221C7D">
      <w:pPr>
        <w:pStyle w:val="ListParagraph"/>
        <w:numPr>
          <w:ilvl w:val="0"/>
          <w:numId w:val="23"/>
        </w:numPr>
      </w:pPr>
      <w:r>
        <w:t>Enter the secret in Enroll Secret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18AED2CD" w:rsidR="00221C7D" w:rsidRDefault="00221C7D" w:rsidP="00221C7D">
      <w:pPr>
        <w:pStyle w:val="ListParagraph"/>
        <w:numPr>
          <w:ilvl w:val="0"/>
          <w:numId w:val="25"/>
        </w:numPr>
      </w:pPr>
      <w:r>
        <w:t xml:space="preserve">Once the user is registered you will see the </w:t>
      </w:r>
      <w:r w:rsidR="00080E22">
        <w:t>message as 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0" w:name="_Toc465141871"/>
      <w:r>
        <w:t>Register a user from the customer organization who purchased an Elevator</w:t>
      </w:r>
      <w:bookmarkEnd w:id="20"/>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2FBEF157" w14:textId="77777777" w:rsidR="00A73039" w:rsidRDefault="00A73039" w:rsidP="00A73039">
      <w:pPr>
        <w:pStyle w:val="ListParagraph"/>
        <w:numPr>
          <w:ilvl w:val="0"/>
          <w:numId w:val="24"/>
        </w:numPr>
      </w:pPr>
      <w:r>
        <w:t>At the right bottom of Network tab right click and open service credentials in a new tab</w:t>
      </w:r>
    </w:p>
    <w:p w14:paraId="4B3D53E5" w14:textId="78756460" w:rsidR="00A73039" w:rsidRDefault="00A73039" w:rsidP="00A73039">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0AC8685D" w14:textId="77777777" w:rsidR="00A73039" w:rsidRDefault="00A73039" w:rsidP="00A73039">
      <w:pPr>
        <w:pStyle w:val="ListParagraph"/>
        <w:numPr>
          <w:ilvl w:val="0"/>
          <w:numId w:val="23"/>
        </w:numPr>
      </w:pPr>
      <w:r>
        <w:t>Go back to the Register Users and Deploy Contract page on simulator application</w:t>
      </w:r>
    </w:p>
    <w:p w14:paraId="4558680A" w14:textId="47BC0413" w:rsidR="00A73039" w:rsidRDefault="00A73039" w:rsidP="00A73039">
      <w:pPr>
        <w:pStyle w:val="ListParagraph"/>
        <w:numPr>
          <w:ilvl w:val="0"/>
          <w:numId w:val="23"/>
        </w:numPr>
      </w:pPr>
      <w:r>
        <w:t>Enter the URL for Validating Peer 1 in Block Chain Peer URL text field</w:t>
      </w:r>
    </w:p>
    <w:p w14:paraId="6B9C2092" w14:textId="77777777" w:rsidR="00A73039" w:rsidRDefault="00A73039" w:rsidP="00A73039">
      <w:pPr>
        <w:pStyle w:val="ListParagraph"/>
        <w:numPr>
          <w:ilvl w:val="0"/>
          <w:numId w:val="23"/>
        </w:numPr>
      </w:pPr>
      <w:r>
        <w:t>Enter the username in Enroll ID text field</w:t>
      </w:r>
    </w:p>
    <w:p w14:paraId="5F9A722E" w14:textId="11EBF235" w:rsidR="00A73039" w:rsidRDefault="00A73039" w:rsidP="00A73039">
      <w:pPr>
        <w:pStyle w:val="ListParagraph"/>
        <w:numPr>
          <w:ilvl w:val="0"/>
          <w:numId w:val="23"/>
        </w:numPr>
      </w:pPr>
      <w:r>
        <w:t>Enter the secret in Enroll Secret text field</w:t>
      </w:r>
    </w:p>
    <w:p w14:paraId="1ECE182B" w14:textId="77777777" w:rsidR="00A73039" w:rsidRDefault="00A73039" w:rsidP="00A73039">
      <w:pPr>
        <w:pStyle w:val="ListParagraph"/>
        <w:numPr>
          <w:ilvl w:val="0"/>
          <w:numId w:val="23"/>
        </w:numPr>
      </w:pPr>
      <w:r>
        <w:t>Once the user is registered you will see the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1" w:name="_Toc465141872"/>
      <w:r>
        <w:t>Register a user from Elevator manufacturing company</w:t>
      </w:r>
      <w:bookmarkEnd w:id="21"/>
    </w:p>
    <w:p w14:paraId="32E88880" w14:textId="66FE0C5E" w:rsidR="00A73039" w:rsidRDefault="00A73039" w:rsidP="00A73039">
      <w:pPr>
        <w:pStyle w:val="ListParagraph"/>
        <w:numPr>
          <w:ilvl w:val="0"/>
          <w:numId w:val="24"/>
        </w:numPr>
      </w:pPr>
      <w:r>
        <w:t>Go to the Networks tab in IBM Blockchain Dashboard and copy the URL for Val</w:t>
      </w:r>
      <w:r w:rsidR="00913105">
        <w:t>idation Peer 0</w:t>
      </w:r>
    </w:p>
    <w:p w14:paraId="1DC97570" w14:textId="77777777" w:rsidR="00A73039" w:rsidRDefault="00A73039" w:rsidP="00A73039">
      <w:pPr>
        <w:pStyle w:val="ListParagraph"/>
        <w:numPr>
          <w:ilvl w:val="0"/>
          <w:numId w:val="24"/>
        </w:numPr>
      </w:pPr>
      <w:r>
        <w:t>At the right bottom of Network tab right click and open service credentials in a new tab</w:t>
      </w:r>
    </w:p>
    <w:p w14:paraId="54AB027B" w14:textId="1BBCACBB" w:rsidR="00A73039" w:rsidRDefault="00A73039" w:rsidP="00A73039">
      <w:pPr>
        <w:pStyle w:val="ListParagraph"/>
        <w:numPr>
          <w:ilvl w:val="0"/>
          <w:numId w:val="24"/>
        </w:numPr>
      </w:pPr>
      <w:r>
        <w:t xml:space="preserve">Find the secret of user </w:t>
      </w:r>
      <w:r w:rsidRPr="006B173A">
        <w:rPr>
          <w:b/>
        </w:rPr>
        <w:t>“user_type1_</w:t>
      </w:r>
      <w:r w:rsidR="00913105">
        <w:rPr>
          <w:b/>
        </w:rPr>
        <w:t>0</w:t>
      </w:r>
      <w:r w:rsidRPr="006B173A">
        <w:rPr>
          <w:b/>
        </w:rPr>
        <w:t>”</w:t>
      </w:r>
      <w:r>
        <w:rPr>
          <w:b/>
        </w:rPr>
        <w:t xml:space="preserve">. </w:t>
      </w:r>
      <w:r>
        <w:t>This secret will be needed for user reg</w:t>
      </w:r>
      <w:r w:rsidR="00913105">
        <w:t>istration with Validating Peer 0</w:t>
      </w:r>
      <w:r>
        <w:t xml:space="preserve"> of Blockchain</w:t>
      </w:r>
    </w:p>
    <w:p w14:paraId="3F8B1CBF" w14:textId="77777777" w:rsidR="00A73039" w:rsidRDefault="00A73039" w:rsidP="00A73039">
      <w:pPr>
        <w:pStyle w:val="ListParagraph"/>
        <w:numPr>
          <w:ilvl w:val="0"/>
          <w:numId w:val="23"/>
        </w:numPr>
      </w:pPr>
      <w:r>
        <w:t>Go back to the Register Users and Deploy Contract page on simulator application</w:t>
      </w:r>
    </w:p>
    <w:p w14:paraId="56DAB316" w14:textId="2D171461" w:rsidR="00A73039" w:rsidRDefault="00A73039" w:rsidP="00A73039">
      <w:pPr>
        <w:pStyle w:val="ListParagraph"/>
        <w:numPr>
          <w:ilvl w:val="0"/>
          <w:numId w:val="23"/>
        </w:numPr>
      </w:pPr>
      <w:r>
        <w:t>Enter the URL f</w:t>
      </w:r>
      <w:r w:rsidR="00913105">
        <w:t>or Validating Peer 0</w:t>
      </w:r>
      <w:r>
        <w:t xml:space="preserve"> in Block Chain Peer URL text field</w:t>
      </w:r>
    </w:p>
    <w:p w14:paraId="1F153BD2" w14:textId="77777777" w:rsidR="00A73039" w:rsidRDefault="00A73039" w:rsidP="00A73039">
      <w:pPr>
        <w:pStyle w:val="ListParagraph"/>
        <w:numPr>
          <w:ilvl w:val="0"/>
          <w:numId w:val="23"/>
        </w:numPr>
      </w:pPr>
      <w:r>
        <w:t>Enter the username in Enroll ID text field</w:t>
      </w:r>
    </w:p>
    <w:p w14:paraId="0CA49F30" w14:textId="77777777" w:rsidR="00A73039" w:rsidRDefault="00A73039" w:rsidP="00A73039">
      <w:pPr>
        <w:pStyle w:val="ListParagraph"/>
        <w:numPr>
          <w:ilvl w:val="0"/>
          <w:numId w:val="23"/>
        </w:numPr>
      </w:pPr>
      <w:r>
        <w:t>Enter the secret in Enroll Secret text field</w:t>
      </w:r>
    </w:p>
    <w:p w14:paraId="227BBB3F" w14:textId="77777777" w:rsidR="00A73039" w:rsidRDefault="00A73039" w:rsidP="00A73039">
      <w:pPr>
        <w:pStyle w:val="ListParagraph"/>
        <w:numPr>
          <w:ilvl w:val="0"/>
          <w:numId w:val="23"/>
        </w:numPr>
      </w:pPr>
      <w:r>
        <w:t>Once the user is registered you will see the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2" w:name="_Toc465141873"/>
      <w:r>
        <w:t>Deploy the Elevator c</w:t>
      </w:r>
      <w:r w:rsidR="00D6534D">
        <w:t>ontract</w:t>
      </w:r>
      <w:bookmarkEnd w:id="22"/>
      <w:r w:rsidR="00D6534D">
        <w:t xml:space="preserve"> </w:t>
      </w:r>
    </w:p>
    <w:p w14:paraId="4E52366F" w14:textId="04E536B9" w:rsidR="00D6534D" w:rsidRDefault="00D6534D" w:rsidP="00D6534D">
      <w:r>
        <w:t>In this lab as the Blockchain network is owned by the Elevator manufacturing company, we will deploy the smart contract to the Validating Peer 0. The Smart Contract or often called as c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7A5931" w:rsidRDefault="007A5931" w:rsidP="0051775A">
                            <w:r>
                              <w:t xml:space="preserve">Elevator contract is already created and hosted in a public GitHub repository for you to have a look later: </w:t>
                            </w:r>
                            <w:hyperlink r:id="rId47"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7A5931" w:rsidRDefault="007A5931"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4CA5C38E" w14:textId="77777777" w:rsidR="0051775A" w:rsidRDefault="0051775A" w:rsidP="0051775A">
      <w:pPr>
        <w:pStyle w:val="ListParagraph"/>
        <w:numPr>
          <w:ilvl w:val="0"/>
          <w:numId w:val="26"/>
        </w:numPr>
      </w:pPr>
      <w:r>
        <w:t>Go to the Networks tab in IBM Blockchain Dashboard and copy the URL for Validation Peer 0</w:t>
      </w:r>
    </w:p>
    <w:p w14:paraId="0E4BF92D" w14:textId="77777777" w:rsidR="0051775A" w:rsidRDefault="0051775A" w:rsidP="0051775A">
      <w:pPr>
        <w:pStyle w:val="ListParagraph"/>
        <w:numPr>
          <w:ilvl w:val="0"/>
          <w:numId w:val="26"/>
        </w:numPr>
      </w:pPr>
      <w:r>
        <w:t>At the right bottom of Network tab right click and open service credentials in a new tab</w:t>
      </w:r>
    </w:p>
    <w:p w14:paraId="13A2FDFB" w14:textId="77777777" w:rsidR="0051775A" w:rsidRDefault="0051775A" w:rsidP="0051775A">
      <w:pPr>
        <w:pStyle w:val="ListParagraph"/>
        <w:numPr>
          <w:ilvl w:val="0"/>
          <w:numId w:val="26"/>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6EF6365C" w14:textId="027AA912" w:rsidR="0051775A" w:rsidRDefault="0051775A" w:rsidP="0051775A">
      <w:pPr>
        <w:pStyle w:val="ListParagraph"/>
        <w:numPr>
          <w:ilvl w:val="0"/>
          <w:numId w:val="26"/>
        </w:numPr>
      </w:pPr>
      <w:r>
        <w:t>Go back to the Register Users and Deploy Contract page on simulator application</w:t>
      </w:r>
    </w:p>
    <w:p w14:paraId="469174BC" w14:textId="77777777" w:rsidR="0051775A" w:rsidRDefault="0051775A" w:rsidP="0051775A">
      <w:pPr>
        <w:pStyle w:val="ListParagraph"/>
        <w:numPr>
          <w:ilvl w:val="0"/>
          <w:numId w:val="26"/>
        </w:numPr>
      </w:pPr>
      <w:r>
        <w:t>Enter the URL for Validating Peer 0 in Block Chain Peer URL text field</w:t>
      </w:r>
    </w:p>
    <w:p w14:paraId="553828A3" w14:textId="77777777" w:rsidR="0051775A" w:rsidRDefault="0051775A" w:rsidP="0051775A">
      <w:pPr>
        <w:pStyle w:val="ListParagraph"/>
        <w:numPr>
          <w:ilvl w:val="0"/>
          <w:numId w:val="26"/>
        </w:numPr>
      </w:pPr>
      <w:r>
        <w:t>Enter the username in Enroll ID text field</w:t>
      </w:r>
    </w:p>
    <w:p w14:paraId="667BD4F9" w14:textId="77777777" w:rsidR="0051775A" w:rsidRDefault="0051775A" w:rsidP="0051775A">
      <w:pPr>
        <w:pStyle w:val="ListParagraph"/>
        <w:numPr>
          <w:ilvl w:val="0"/>
          <w:numId w:val="26"/>
        </w:numPr>
      </w:pPr>
      <w:r>
        <w:t>Enter the secret in Enroll Secret text field</w:t>
      </w:r>
    </w:p>
    <w:p w14:paraId="4EBAD8CD" w14:textId="230606E1" w:rsidR="00847FA1" w:rsidRDefault="0051775A" w:rsidP="00D6534D">
      <w:pPr>
        <w:pStyle w:val="ListParagraph"/>
        <w:numPr>
          <w:ilvl w:val="0"/>
          <w:numId w:val="26"/>
        </w:numPr>
      </w:pPr>
      <w:r>
        <w:t>Click on the deploy Button</w:t>
      </w:r>
    </w:p>
    <w:p w14:paraId="3942AAE6" w14:textId="34EEB4E7" w:rsidR="008835A8" w:rsidRDefault="008835A8" w:rsidP="008835A8">
      <w:pPr>
        <w:pStyle w:val="ListParagraph"/>
        <w:ind w:left="360"/>
      </w:pPr>
    </w:p>
    <w:p w14:paraId="449EC6ED" w14:textId="52839E0E" w:rsidR="008835A8" w:rsidRDefault="008835A8" w:rsidP="008835A8">
      <w:pPr>
        <w:pStyle w:val="ListParagraph"/>
        <w:ind w:left="360"/>
      </w:pPr>
      <w:r w:rsidRPr="008835A8">
        <w:rPr>
          <w:b/>
        </w:rPr>
        <w:t>Note:</w:t>
      </w:r>
      <w:r>
        <w:t xml:space="preserve"> The REST API to deploy the contract is asynchronous and the deployed contract may take three – four minutes to complete the deployment in all the four validating peers.</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019B7AD9"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rm but we can get this from 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771BAC7C" w:rsidR="00590241" w:rsidRDefault="00590241" w:rsidP="00A633E3">
      <w:pPr>
        <w:pStyle w:val="ListParagraph"/>
        <w:numPr>
          <w:ilvl w:val="0"/>
          <w:numId w:val="27"/>
        </w:numPr>
      </w:pPr>
      <w:r>
        <w:t>This Block is for the chaincode deployed in the previous steps.</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bookmarkStart w:id="23" w:name="_Toc465141874"/>
      <w:r>
        <w:lastRenderedPageBreak/>
        <w:t>Section 4: Activate Blockchain features in IBM Watson IoT Platform</w:t>
      </w:r>
      <w:bookmarkEnd w:id="23"/>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6E9F71ED" w:rsidR="00374F10" w:rsidRDefault="009B1FF2" w:rsidP="009B1FF2">
      <w:r w:rsidRPr="009B1FF2">
        <w:rPr>
          <w:b/>
        </w:rPr>
        <w:t>Note:</w:t>
      </w:r>
      <w:r>
        <w:t xml:space="preserve"> </w:t>
      </w:r>
      <w:r w:rsidR="00374F10">
        <w:t>The IBM Wat</w:t>
      </w:r>
      <w:r w:rsidR="00276390">
        <w:t>son IoT Blockchain features</w:t>
      </w:r>
      <w:r>
        <w:t xml:space="preserve"> used in this lab</w:t>
      </w:r>
      <w:r w:rsidR="00276390">
        <w:t xml:space="preserve"> are still under development and are </w:t>
      </w:r>
      <w:r>
        <w:t>unsupported</w:t>
      </w:r>
    </w:p>
    <w:p w14:paraId="1BFFB881" w14:textId="6AA05AC3" w:rsidR="00276390" w:rsidRDefault="009B1FF2" w:rsidP="00374F10">
      <w:pPr>
        <w:pStyle w:val="ListParagraph"/>
        <w:numPr>
          <w:ilvl w:val="0"/>
          <w:numId w:val="28"/>
        </w:numPr>
      </w:pPr>
      <w:r>
        <w:t>To activate the IBM Blockchain integration in IBM Watson IoT Platform, open the simulator (</w:t>
      </w:r>
      <w:hyperlink r:id="rId52" w:history="1">
        <w:r w:rsidRPr="00643A38">
          <w:rPr>
            <w:rStyle w:val="Hyperlink"/>
          </w:rPr>
          <w:t>https://ibm.biz/wowsimulator</w:t>
        </w:r>
      </w:hyperlink>
      <w:r>
        <w:t xml:space="preserve">) in new tab </w:t>
      </w:r>
    </w:p>
    <w:p w14:paraId="24C6C940" w14:textId="559B012D" w:rsidR="009B1FF2" w:rsidRDefault="004E11F7" w:rsidP="00374F10">
      <w:pPr>
        <w:pStyle w:val="ListParagraph"/>
        <w:numPr>
          <w:ilvl w:val="0"/>
          <w:numId w:val="28"/>
        </w:numPr>
      </w:pPr>
      <w:r>
        <w:t>Click on 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w:t>
      </w:r>
      <w:proofErr w:type="gramStart"/>
      <w:r w:rsidRPr="00E52CB0">
        <w:rPr>
          <w:rFonts w:ascii="Courier New" w:eastAsia="Times New Roman" w:hAnsi="Courier New" w:cs="Courier New"/>
          <w:sz w:val="20"/>
          <w:szCs w:val="20"/>
        </w:rPr>
        <w:t>":true</w:t>
      </w:r>
      <w:proofErr w:type="gramEnd"/>
      <w:r w:rsidRPr="00E52CB0">
        <w:rPr>
          <w:rFonts w:ascii="Courier New" w:eastAsia="Times New Roman" w:hAnsi="Courier New" w:cs="Courier New"/>
          <w:sz w:val="20"/>
          <w:szCs w:val="20"/>
        </w:rPr>
        <w:t>,"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445558E4" w:rsidR="00E52CB0" w:rsidRDefault="00E52CB0" w:rsidP="00E52CB0">
      <w:pPr>
        <w:pStyle w:val="ListParagraph"/>
        <w:numPr>
          <w:ilvl w:val="0"/>
          <w:numId w:val="29"/>
        </w:numPr>
      </w:pPr>
      <w:r>
        <w:t>Click back on the browser and you will reach the same page again</w:t>
      </w:r>
    </w:p>
    <w:p w14:paraId="0AB3D6C8" w14:textId="4A465492" w:rsidR="00E52CB0" w:rsidRDefault="00E52CB0" w:rsidP="00E52CB0">
      <w:pPr>
        <w:pStyle w:val="ListParagraph"/>
        <w:numPr>
          <w:ilvl w:val="0"/>
          <w:numId w:val="29"/>
        </w:numPr>
      </w:pPr>
      <w:r>
        <w:t>Enter your name in the User Name text box</w:t>
      </w:r>
    </w:p>
    <w:p w14:paraId="78409B36" w14:textId="6B165417" w:rsidR="00E52CB0" w:rsidRDefault="00E52CB0" w:rsidP="00E52CB0">
      <w:pPr>
        <w:pStyle w:val="ListParagraph"/>
        <w:numPr>
          <w:ilvl w:val="0"/>
          <w:numId w:val="29"/>
        </w:numPr>
      </w:pPr>
      <w:r>
        <w:t>Enter your email in the User Email text box</w:t>
      </w:r>
    </w:p>
    <w:p w14:paraId="52A4E985" w14:textId="506DBD66" w:rsidR="00E52CB0" w:rsidRDefault="00E52CB0" w:rsidP="00E52CB0">
      <w:pPr>
        <w:pStyle w:val="ListParagraph"/>
        <w:numPr>
          <w:ilvl w:val="0"/>
          <w:numId w:val="29"/>
        </w:numPr>
      </w:pPr>
      <w:r>
        <w:t>Click on 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4C2590F6" w:rsidR="00FE42A8" w:rsidRDefault="00FE42A8" w:rsidP="006E53B7">
      <w:pPr>
        <w:pStyle w:val="ListParagraph"/>
        <w:numPr>
          <w:ilvl w:val="0"/>
          <w:numId w:val="31"/>
        </w:numPr>
      </w:pPr>
      <w:r>
        <w:t>In the Add Blockchain Fabric form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elevator-company-fabric</w:t>
      </w:r>
    </w:p>
    <w:p w14:paraId="0E8A23CB" w14:textId="59DD48FD"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remove https and port 444</w:t>
      </w:r>
    </w:p>
    <w:p w14:paraId="7D3ECF40" w14:textId="4CD86032" w:rsidR="00FE42A8" w:rsidRDefault="00FE42A8" w:rsidP="00FE42A8">
      <w:pPr>
        <w:pStyle w:val="ListParagraph"/>
        <w:numPr>
          <w:ilvl w:val="1"/>
          <w:numId w:val="31"/>
        </w:numPr>
      </w:pPr>
      <w:r>
        <w:rPr>
          <w:b/>
        </w:rPr>
        <w:t xml:space="preserve">Port Number </w:t>
      </w:r>
      <w:r>
        <w:t>– 444</w:t>
      </w:r>
    </w:p>
    <w:p w14:paraId="6617CAB0" w14:textId="2341743B" w:rsidR="00FE42A8" w:rsidRDefault="00FE42A8" w:rsidP="00FE42A8">
      <w:pPr>
        <w:pStyle w:val="ListParagraph"/>
        <w:numPr>
          <w:ilvl w:val="1"/>
          <w:numId w:val="31"/>
        </w:numPr>
      </w:pPr>
      <w:r>
        <w:rPr>
          <w:b/>
        </w:rPr>
        <w:t xml:space="preserve">Peer Name </w:t>
      </w:r>
      <w:r>
        <w:t>– elevator-c</w:t>
      </w:r>
      <w:r w:rsidR="00B42550">
        <w:t>ustomer</w:t>
      </w:r>
      <w:r>
        <w:t>-peer</w:t>
      </w:r>
    </w:p>
    <w:p w14:paraId="3B6E4CC4" w14:textId="7817EDA5" w:rsidR="00FE42A8" w:rsidRDefault="00FE42A8" w:rsidP="00FE42A8">
      <w:pPr>
        <w:pStyle w:val="ListParagraph"/>
        <w:numPr>
          <w:ilvl w:val="1"/>
          <w:numId w:val="31"/>
        </w:numPr>
      </w:pPr>
      <w:r>
        <w:rPr>
          <w:b/>
        </w:rPr>
        <w:t xml:space="preserve">User Id -  </w:t>
      </w:r>
      <w:r>
        <w:t>user</w:t>
      </w:r>
      <w:r w:rsidR="00B42550">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Click Save</w:t>
      </w:r>
    </w:p>
    <w:p w14:paraId="6E919631" w14:textId="4613080E" w:rsidR="003047F1" w:rsidRDefault="003047F1" w:rsidP="00685FFA">
      <w:pPr>
        <w:pStyle w:val="ListParagraph"/>
        <w:numPr>
          <w:ilvl w:val="0"/>
          <w:numId w:val="32"/>
        </w:numPr>
      </w:pPr>
      <w:r>
        <w:t>Click again on Confirm All Changes</w:t>
      </w:r>
    </w:p>
    <w:p w14:paraId="6328D0BC" w14:textId="12EBE85C" w:rsidR="00685FFA" w:rsidRDefault="00F24818" w:rsidP="00685FFA">
      <w:pPr>
        <w:pStyle w:val="Heading1"/>
      </w:pPr>
      <w:bookmarkStart w:id="24" w:name="_Toc465141875"/>
      <w:r>
        <w:lastRenderedPageBreak/>
        <w:t xml:space="preserve">Section 5: </w:t>
      </w:r>
      <w:r w:rsidR="00685FFA">
        <w:t xml:space="preserve">Configure and connect Elevator simulator to IoT </w:t>
      </w:r>
      <w:r w:rsidR="008F7B3B">
        <w:t xml:space="preserve">Watson IoT </w:t>
      </w:r>
      <w:r w:rsidR="00685FFA">
        <w:t>Platform</w:t>
      </w:r>
      <w:bookmarkEnd w:id="24"/>
    </w:p>
    <w:p w14:paraId="6A8CAFED" w14:textId="77777777" w:rsidR="00894B75" w:rsidRDefault="00894B75" w:rsidP="00A92A04"/>
    <w:p w14:paraId="543EB207" w14:textId="13457456" w:rsidR="00194359" w:rsidRDefault="00194359" w:rsidP="00A92A04">
      <w:r>
        <w:t>This section will help you configure a virtual elevator simulator. This elevator connects to the IBM Watson IoT Platform and sends data with following fields:</w:t>
      </w:r>
    </w:p>
    <w:tbl>
      <w:tblPr>
        <w:tblStyle w:val="TableGrid"/>
        <w:tblW w:w="0" w:type="auto"/>
        <w:tblLook w:val="04A0" w:firstRow="1" w:lastRow="0" w:firstColumn="1" w:lastColumn="0" w:noHBand="0" w:noVBand="1"/>
      </w:tblPr>
      <w:tblGrid>
        <w:gridCol w:w="1615"/>
        <w:gridCol w:w="7735"/>
      </w:tblGrid>
      <w:tr w:rsidR="005514E5" w14:paraId="6C2859B9" w14:textId="77777777" w:rsidTr="005514E5">
        <w:tc>
          <w:tcPr>
            <w:tcW w:w="1615" w:type="dxa"/>
          </w:tcPr>
          <w:p w14:paraId="0C3558F4" w14:textId="161F205A" w:rsidR="005514E5" w:rsidRDefault="005514E5" w:rsidP="00A92A04">
            <w:proofErr w:type="spellStart"/>
            <w:r>
              <w:t>AssetID</w:t>
            </w:r>
            <w:proofErr w:type="spellEnd"/>
          </w:p>
        </w:tc>
        <w:tc>
          <w:tcPr>
            <w:tcW w:w="7735" w:type="dxa"/>
          </w:tcPr>
          <w:p w14:paraId="75A23DC3" w14:textId="6A653334" w:rsidR="005514E5" w:rsidRDefault="005514E5" w:rsidP="00A92A04">
            <w:r>
              <w:t>This element in the data shows the ID of the elevator</w:t>
            </w:r>
          </w:p>
        </w:tc>
      </w:tr>
      <w:tr w:rsidR="005514E5" w14:paraId="648CD72D" w14:textId="77777777" w:rsidTr="005514E5">
        <w:tc>
          <w:tcPr>
            <w:tcW w:w="1615" w:type="dxa"/>
          </w:tcPr>
          <w:p w14:paraId="63070005" w14:textId="65147EFA" w:rsidR="005514E5" w:rsidRDefault="005514E5" w:rsidP="00A92A04">
            <w:r>
              <w:t>Weight</w:t>
            </w:r>
          </w:p>
        </w:tc>
        <w:tc>
          <w:tcPr>
            <w:tcW w:w="7735" w:type="dxa"/>
          </w:tcPr>
          <w:p w14:paraId="1E98BCB9" w14:textId="58093039" w:rsidR="005514E5" w:rsidRDefault="005514E5" w:rsidP="00A92A04">
            <w:r>
              <w:t>This element in the data shows the weight of passengers in the elevator</w:t>
            </w:r>
          </w:p>
        </w:tc>
      </w:tr>
      <w:tr w:rsidR="005514E5" w14:paraId="67C6118B" w14:textId="77777777" w:rsidTr="005514E5">
        <w:tc>
          <w:tcPr>
            <w:tcW w:w="1615" w:type="dxa"/>
          </w:tcPr>
          <w:p w14:paraId="0A27CE9D" w14:textId="3B39E744" w:rsidR="005514E5" w:rsidRDefault="005514E5" w:rsidP="00A92A04">
            <w:r>
              <w:t>Speed</w:t>
            </w:r>
          </w:p>
        </w:tc>
        <w:tc>
          <w:tcPr>
            <w:tcW w:w="7735" w:type="dxa"/>
          </w:tcPr>
          <w:p w14:paraId="342E1AC7" w14:textId="01474192" w:rsidR="005514E5" w:rsidRDefault="005514E5" w:rsidP="00A92A04">
            <w:r>
              <w:t>This element in the data shows the speed of the elevator wagon</w:t>
            </w:r>
          </w:p>
        </w:tc>
      </w:tr>
      <w:tr w:rsidR="005514E5" w14:paraId="6887C033" w14:textId="77777777" w:rsidTr="005514E5">
        <w:tc>
          <w:tcPr>
            <w:tcW w:w="1615" w:type="dxa"/>
          </w:tcPr>
          <w:p w14:paraId="349BE5C0" w14:textId="101C2E00" w:rsidR="005514E5" w:rsidRDefault="005514E5" w:rsidP="00A92A04">
            <w:r>
              <w:t>Power</w:t>
            </w:r>
          </w:p>
        </w:tc>
        <w:tc>
          <w:tcPr>
            <w:tcW w:w="7735" w:type="dxa"/>
          </w:tcPr>
          <w:p w14:paraId="5BC9D1F0" w14:textId="71BC7FB6" w:rsidR="005514E5" w:rsidRDefault="005514E5" w:rsidP="00A92A04">
            <w:r>
              <w:t>This element in the data shows the power consumption by the elevator</w:t>
            </w:r>
          </w:p>
        </w:tc>
      </w:tr>
      <w:tr w:rsidR="005514E5" w14:paraId="40B37F9E" w14:textId="77777777" w:rsidTr="005514E5">
        <w:tc>
          <w:tcPr>
            <w:tcW w:w="1615" w:type="dxa"/>
          </w:tcPr>
          <w:p w14:paraId="3AE54077" w14:textId="2A8CDF5D" w:rsidR="005514E5" w:rsidRDefault="005514E5" w:rsidP="00A92A04">
            <w:r>
              <w:t>Temperature</w:t>
            </w:r>
          </w:p>
        </w:tc>
        <w:tc>
          <w:tcPr>
            <w:tcW w:w="7735" w:type="dxa"/>
          </w:tcPr>
          <w:p w14:paraId="07E6EA34" w14:textId="1A54BF42" w:rsidR="005514E5" w:rsidRDefault="005514E5" w:rsidP="00A92A04">
            <w:r>
              <w:t>This element in the data shows the temperature of the elevator</w:t>
            </w:r>
          </w:p>
        </w:tc>
      </w:tr>
      <w:tr w:rsidR="005514E5" w14:paraId="34551B8A" w14:textId="77777777" w:rsidTr="005514E5">
        <w:tc>
          <w:tcPr>
            <w:tcW w:w="1615" w:type="dxa"/>
          </w:tcPr>
          <w:p w14:paraId="1EB28AC9" w14:textId="703CF0B3" w:rsidR="005514E5" w:rsidRDefault="005514E5" w:rsidP="00A92A04">
            <w:r>
              <w:t>System</w:t>
            </w:r>
          </w:p>
        </w:tc>
        <w:tc>
          <w:tcPr>
            <w:tcW w:w="7735" w:type="dxa"/>
          </w:tcPr>
          <w:p w14:paraId="4282F09A" w14:textId="617BDCFB" w:rsidR="005514E5" w:rsidRDefault="005514E5" w:rsidP="00A92A04">
            <w:r>
              <w:t>This element in the data shows the CPU and memory consumed by a microcomputer inside the elevator</w:t>
            </w:r>
          </w:p>
        </w:tc>
      </w:tr>
    </w:tbl>
    <w:p w14:paraId="599A0115" w14:textId="3880A6B3" w:rsidR="00194359" w:rsidRDefault="00194359" w:rsidP="00A92A04"/>
    <w:p w14:paraId="26E28B9E" w14:textId="46325C85" w:rsidR="005514E5" w:rsidRDefault="005514E5" w:rsidP="005514E5">
      <w:pPr>
        <w:pStyle w:val="ListParagraph"/>
        <w:numPr>
          <w:ilvl w:val="0"/>
          <w:numId w:val="33"/>
        </w:numPr>
      </w:pPr>
      <w:r>
        <w:t>Data from the elevator is sent in following JSON format</w:t>
      </w:r>
    </w:p>
    <w:p w14:paraId="2E12D733" w14:textId="77777777" w:rsidR="005514E5" w:rsidRPr="005514E5" w:rsidRDefault="005514E5" w:rsidP="005514E5">
      <w:pPr>
        <w:rPr>
          <w:sz w:val="16"/>
          <w:szCs w:val="16"/>
        </w:rPr>
      </w:pPr>
      <w:r w:rsidRPr="005514E5">
        <w:rPr>
          <w:sz w:val="16"/>
          <w:szCs w:val="16"/>
        </w:rPr>
        <w:t>{</w:t>
      </w:r>
    </w:p>
    <w:p w14:paraId="23D68BBB" w14:textId="77777777" w:rsidR="005514E5" w:rsidRPr="005514E5" w:rsidRDefault="005514E5" w:rsidP="005514E5">
      <w:pPr>
        <w:rPr>
          <w:sz w:val="16"/>
          <w:szCs w:val="16"/>
        </w:rPr>
      </w:pPr>
    </w:p>
    <w:p w14:paraId="78BB545B" w14:textId="77777777" w:rsidR="005514E5" w:rsidRPr="005514E5" w:rsidRDefault="005514E5" w:rsidP="005514E5">
      <w:pPr>
        <w:rPr>
          <w:sz w:val="16"/>
          <w:szCs w:val="16"/>
        </w:rPr>
      </w:pPr>
      <w:r w:rsidRPr="005514E5">
        <w:rPr>
          <w:sz w:val="16"/>
          <w:szCs w:val="16"/>
        </w:rPr>
        <w:tab/>
        <w:t>"d": {</w:t>
      </w:r>
    </w:p>
    <w:p w14:paraId="45A01594" w14:textId="77777777" w:rsidR="005514E5" w:rsidRPr="005514E5" w:rsidRDefault="005514E5" w:rsidP="005514E5">
      <w:pPr>
        <w:rPr>
          <w:sz w:val="16"/>
          <w:szCs w:val="16"/>
        </w:rPr>
      </w:pPr>
      <w:r w:rsidRPr="005514E5">
        <w:rPr>
          <w:sz w:val="16"/>
          <w:szCs w:val="16"/>
        </w:rPr>
        <w:tab/>
      </w:r>
      <w:r w:rsidRPr="005514E5">
        <w:rPr>
          <w:sz w:val="16"/>
          <w:szCs w:val="16"/>
        </w:rPr>
        <w:tab/>
        <w:t>"</w:t>
      </w:r>
      <w:proofErr w:type="spellStart"/>
      <w:r w:rsidRPr="005514E5">
        <w:rPr>
          <w:sz w:val="16"/>
          <w:szCs w:val="16"/>
        </w:rPr>
        <w:t>assetID</w:t>
      </w:r>
      <w:proofErr w:type="spellEnd"/>
      <w:r w:rsidRPr="005514E5">
        <w:rPr>
          <w:sz w:val="16"/>
          <w:szCs w:val="16"/>
        </w:rPr>
        <w:t>": "IOT-ELEVATOR-001",</w:t>
      </w:r>
    </w:p>
    <w:p w14:paraId="2968A59C" w14:textId="77777777" w:rsidR="005514E5" w:rsidRPr="005514E5" w:rsidRDefault="005514E5" w:rsidP="005514E5">
      <w:pPr>
        <w:rPr>
          <w:sz w:val="16"/>
          <w:szCs w:val="16"/>
        </w:rPr>
      </w:pPr>
      <w:r w:rsidRPr="005514E5">
        <w:rPr>
          <w:sz w:val="16"/>
          <w:szCs w:val="16"/>
        </w:rPr>
        <w:tab/>
      </w:r>
      <w:r w:rsidRPr="005514E5">
        <w:rPr>
          <w:sz w:val="16"/>
          <w:szCs w:val="16"/>
        </w:rPr>
        <w:tab/>
        <w:t>"weight": 96,</w:t>
      </w:r>
    </w:p>
    <w:p w14:paraId="2EA61928" w14:textId="77777777" w:rsidR="005514E5" w:rsidRPr="005514E5" w:rsidRDefault="005514E5" w:rsidP="005514E5">
      <w:pPr>
        <w:rPr>
          <w:sz w:val="16"/>
          <w:szCs w:val="16"/>
        </w:rPr>
      </w:pPr>
      <w:r w:rsidRPr="005514E5">
        <w:rPr>
          <w:sz w:val="16"/>
          <w:szCs w:val="16"/>
        </w:rPr>
        <w:tab/>
      </w:r>
      <w:r w:rsidRPr="005514E5">
        <w:rPr>
          <w:sz w:val="16"/>
          <w:szCs w:val="16"/>
        </w:rPr>
        <w:tab/>
        <w:t>"speed": 7,</w:t>
      </w:r>
    </w:p>
    <w:p w14:paraId="351FD1F3" w14:textId="77777777" w:rsidR="005514E5" w:rsidRPr="005514E5" w:rsidRDefault="005514E5" w:rsidP="005514E5">
      <w:pPr>
        <w:rPr>
          <w:sz w:val="16"/>
          <w:szCs w:val="16"/>
        </w:rPr>
      </w:pPr>
      <w:r w:rsidRPr="005514E5">
        <w:rPr>
          <w:sz w:val="16"/>
          <w:szCs w:val="16"/>
        </w:rPr>
        <w:tab/>
      </w:r>
      <w:r w:rsidRPr="005514E5">
        <w:rPr>
          <w:sz w:val="16"/>
          <w:szCs w:val="16"/>
        </w:rPr>
        <w:tab/>
        <w:t>"power": 78,</w:t>
      </w:r>
    </w:p>
    <w:p w14:paraId="20C61685" w14:textId="77777777" w:rsidR="005514E5" w:rsidRPr="005514E5" w:rsidRDefault="005514E5" w:rsidP="005514E5">
      <w:pPr>
        <w:rPr>
          <w:sz w:val="16"/>
          <w:szCs w:val="16"/>
        </w:rPr>
      </w:pPr>
      <w:r w:rsidRPr="005514E5">
        <w:rPr>
          <w:sz w:val="16"/>
          <w:szCs w:val="16"/>
        </w:rPr>
        <w:tab/>
      </w:r>
      <w:r w:rsidRPr="005514E5">
        <w:rPr>
          <w:sz w:val="16"/>
          <w:szCs w:val="16"/>
        </w:rPr>
        <w:tab/>
        <w:t>"temperature": 34,</w:t>
      </w:r>
    </w:p>
    <w:p w14:paraId="6A5AAB7B" w14:textId="77777777" w:rsidR="005514E5" w:rsidRPr="005514E5" w:rsidRDefault="005514E5" w:rsidP="005514E5">
      <w:pPr>
        <w:rPr>
          <w:sz w:val="16"/>
          <w:szCs w:val="16"/>
        </w:rPr>
      </w:pPr>
      <w:r w:rsidRPr="005514E5">
        <w:rPr>
          <w:sz w:val="16"/>
          <w:szCs w:val="16"/>
        </w:rPr>
        <w:tab/>
      </w:r>
      <w:r w:rsidRPr="005514E5">
        <w:rPr>
          <w:sz w:val="16"/>
          <w:szCs w:val="16"/>
        </w:rPr>
        <w:tab/>
        <w:t>"system": {</w:t>
      </w:r>
    </w:p>
    <w:p w14:paraId="33716C3F"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w:t>
      </w:r>
      <w:proofErr w:type="spellStart"/>
      <w:r w:rsidRPr="005514E5">
        <w:rPr>
          <w:sz w:val="16"/>
          <w:szCs w:val="16"/>
        </w:rPr>
        <w:t>cpu</w:t>
      </w:r>
      <w:proofErr w:type="spellEnd"/>
      <w:r w:rsidRPr="005514E5">
        <w:rPr>
          <w:sz w:val="16"/>
          <w:szCs w:val="16"/>
        </w:rPr>
        <w:t>": 0.51,</w:t>
      </w:r>
    </w:p>
    <w:p w14:paraId="21526935"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memory": 459990484</w:t>
      </w:r>
    </w:p>
    <w:p w14:paraId="719AD232" w14:textId="77777777" w:rsidR="005514E5" w:rsidRPr="005514E5" w:rsidRDefault="005514E5" w:rsidP="005514E5">
      <w:pPr>
        <w:rPr>
          <w:sz w:val="16"/>
          <w:szCs w:val="16"/>
        </w:rPr>
      </w:pPr>
      <w:r w:rsidRPr="005514E5">
        <w:rPr>
          <w:sz w:val="16"/>
          <w:szCs w:val="16"/>
        </w:rPr>
        <w:tab/>
      </w:r>
      <w:r w:rsidRPr="005514E5">
        <w:rPr>
          <w:sz w:val="16"/>
          <w:szCs w:val="16"/>
        </w:rPr>
        <w:tab/>
        <w:t>}</w:t>
      </w:r>
    </w:p>
    <w:p w14:paraId="5B7EADFE" w14:textId="77777777" w:rsidR="005514E5" w:rsidRPr="005514E5" w:rsidRDefault="005514E5" w:rsidP="005514E5">
      <w:pPr>
        <w:rPr>
          <w:sz w:val="16"/>
          <w:szCs w:val="16"/>
        </w:rPr>
      </w:pPr>
      <w:r w:rsidRPr="005514E5">
        <w:rPr>
          <w:sz w:val="16"/>
          <w:szCs w:val="16"/>
        </w:rPr>
        <w:tab/>
        <w:t>}</w:t>
      </w:r>
    </w:p>
    <w:p w14:paraId="06DD037F" w14:textId="25E5BD6B" w:rsidR="005514E5" w:rsidRPr="005514E5" w:rsidRDefault="005514E5" w:rsidP="005514E5">
      <w:pPr>
        <w:rPr>
          <w:sz w:val="16"/>
          <w:szCs w:val="16"/>
        </w:rPr>
      </w:pPr>
      <w:r w:rsidRPr="005514E5">
        <w:rPr>
          <w:sz w:val="16"/>
          <w:szCs w:val="16"/>
        </w:rPr>
        <w:t>}</w:t>
      </w:r>
    </w:p>
    <w:p w14:paraId="105E6C1E" w14:textId="6C204AAB" w:rsidR="00894B75" w:rsidRDefault="00894B75" w:rsidP="00894B75">
      <w:pPr>
        <w:pStyle w:val="ListParagraph"/>
        <w:numPr>
          <w:ilvl w:val="0"/>
          <w:numId w:val="23"/>
        </w:numPr>
      </w:pPr>
      <w:r>
        <w:t xml:space="preserve">To access the simulator, open a new tab in the browser window and go to url </w:t>
      </w:r>
      <w:hyperlink r:id="rId57" w:history="1">
        <w:r w:rsidRPr="00643A38">
          <w:rPr>
            <w:rStyle w:val="Hyperlink"/>
          </w:rPr>
          <w:t>https://ibm.biz/wowsimulator</w:t>
        </w:r>
      </w:hyperlink>
    </w:p>
    <w:p w14:paraId="6383271E" w14:textId="0219B4D7" w:rsidR="005514E5" w:rsidRDefault="00894B75" w:rsidP="00894B75">
      <w:pPr>
        <w:pStyle w:val="ListParagraph"/>
        <w:numPr>
          <w:ilvl w:val="0"/>
          <w:numId w:val="33"/>
        </w:numPr>
      </w:pPr>
      <w:r>
        <w:t xml:space="preserve">Then click on </w:t>
      </w:r>
      <w:r w:rsidR="00BF59C3">
        <w:t>Elevator Device Simulator</w:t>
      </w:r>
    </w:p>
    <w:p w14:paraId="2F3B3B94" w14:textId="3683BED3" w:rsidR="00BF59C3" w:rsidRDefault="00BF59C3" w:rsidP="00894B75">
      <w:pPr>
        <w:pStyle w:val="ListParagraph"/>
        <w:numPr>
          <w:ilvl w:val="0"/>
          <w:numId w:val="33"/>
        </w:numPr>
      </w:pPr>
      <w:r>
        <w:t xml:space="preserve">Enter the IBM Watson Platform Org ID in the </w:t>
      </w:r>
      <w:proofErr w:type="spellStart"/>
      <w:r>
        <w:t>OrgID</w:t>
      </w:r>
      <w:proofErr w:type="spellEnd"/>
      <w:r>
        <w:t xml:space="preserve"> text box</w:t>
      </w:r>
    </w:p>
    <w:p w14:paraId="773C6B02" w14:textId="1AA198F1" w:rsidR="00BF59C3" w:rsidRDefault="00BF59C3" w:rsidP="00894B75">
      <w:pPr>
        <w:pStyle w:val="ListParagraph"/>
        <w:numPr>
          <w:ilvl w:val="0"/>
          <w:numId w:val="33"/>
        </w:numPr>
      </w:pPr>
      <w:r>
        <w:t>Enter the application API key in API Key text box. (This key was copied in notepad previously)</w:t>
      </w:r>
    </w:p>
    <w:p w14:paraId="447502CF" w14:textId="4B5BBEF4" w:rsidR="00BF59C3" w:rsidRDefault="00BF59C3" w:rsidP="00894B75">
      <w:pPr>
        <w:pStyle w:val="ListParagraph"/>
        <w:numPr>
          <w:ilvl w:val="0"/>
          <w:numId w:val="33"/>
        </w:numPr>
      </w:pPr>
      <w:r>
        <w:t>Enter the application API Token in the API Token text box (This token was copied in notepad previously)</w:t>
      </w:r>
    </w:p>
    <w:p w14:paraId="19B97D98" w14:textId="1D7EB64E" w:rsidR="00BF59C3" w:rsidRDefault="009A7BFC" w:rsidP="00894B75">
      <w:pPr>
        <w:pStyle w:val="ListParagraph"/>
        <w:numPr>
          <w:ilvl w:val="0"/>
          <w:numId w:val="33"/>
        </w:numPr>
      </w:pPr>
      <w:r>
        <w:t>Click on Confirm button</w:t>
      </w:r>
    </w:p>
    <w:p w14:paraId="570D2601" w14:textId="412A4033" w:rsidR="00BF59C3" w:rsidRDefault="00BF59C3" w:rsidP="00894B75">
      <w:pPr>
        <w:pStyle w:val="ListParagraph"/>
        <w:numPr>
          <w:ilvl w:val="0"/>
          <w:numId w:val="33"/>
        </w:numPr>
      </w:pPr>
      <w:r>
        <w:t>This will connect the virtual elevator IOT-ELEVATOR-001 to IBM Watson IoT Platform</w:t>
      </w:r>
    </w:p>
    <w:p w14:paraId="0CEDC15E" w14:textId="54B5993F" w:rsidR="00BF59C3" w:rsidRDefault="00466BF3" w:rsidP="00894B75">
      <w:pPr>
        <w:pStyle w:val="ListParagraph"/>
        <w:numPr>
          <w:ilvl w:val="0"/>
          <w:numId w:val="33"/>
        </w:numPr>
      </w:pPr>
      <w:r>
        <w:t>Messages from the simulator will be sent at a frequency of every 2 seconds</w:t>
      </w:r>
    </w:p>
    <w:p w14:paraId="55C4E678" w14:textId="613933FE" w:rsidR="009A7BFC" w:rsidRDefault="009A7BFC" w:rsidP="009A7BFC"/>
    <w:p w14:paraId="36B4C5EF" w14:textId="2F406192" w:rsidR="005179BE" w:rsidRDefault="009A7BFC" w:rsidP="009A7BFC">
      <w:r>
        <w:rPr>
          <w:noProof/>
        </w:rPr>
        <w:drawing>
          <wp:inline distT="0" distB="0" distL="0" distR="0" wp14:anchorId="1855FBA0" wp14:editId="714D556B">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48B2F447" w14:textId="78869C95" w:rsidR="005179BE" w:rsidRDefault="005179BE" w:rsidP="005179BE">
      <w:pPr>
        <w:pStyle w:val="ListParagraph"/>
        <w:numPr>
          <w:ilvl w:val="0"/>
          <w:numId w:val="34"/>
        </w:numPr>
      </w:pPr>
      <w:r>
        <w:t>You can validate if the messages are reaching the IBM Watson IoT Platform by going back to the device IOT-ELEVATOR-001 created previously.</w:t>
      </w:r>
    </w:p>
    <w:p w14:paraId="5F320307" w14:textId="703A301A" w:rsidR="005179BE" w:rsidRDefault="005179BE" w:rsidP="005179BE">
      <w:r>
        <w:rPr>
          <w:noProof/>
        </w:rPr>
        <w:drawing>
          <wp:inline distT="0" distB="0" distL="0" distR="0" wp14:anchorId="540D4185" wp14:editId="39F7BDD4">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D761FF2" w14:textId="25AA4862" w:rsidR="005179BE" w:rsidRDefault="005179BE" w:rsidP="005179BE">
      <w:pPr>
        <w:pStyle w:val="ListParagraph"/>
        <w:numPr>
          <w:ilvl w:val="0"/>
          <w:numId w:val="34"/>
        </w:numPr>
      </w:pPr>
      <w:r>
        <w:t>Double click on device IOT-ELEVATOR-001 and under recent events you could see all the events from the elevator transmitted every two seconds</w:t>
      </w:r>
    </w:p>
    <w:p w14:paraId="10A7A169" w14:textId="52B6246D" w:rsidR="005179BE" w:rsidRDefault="005179BE" w:rsidP="005179BE"/>
    <w:p w14:paraId="30A04B3B" w14:textId="5F141800" w:rsidR="005179BE" w:rsidRDefault="005179BE" w:rsidP="005179BE">
      <w:r>
        <w:rPr>
          <w:noProof/>
        </w:rPr>
        <w:lastRenderedPageBreak/>
        <w:drawing>
          <wp:inline distT="0" distB="0" distL="0" distR="0" wp14:anchorId="7E18B8B0" wp14:editId="0FE1DBD6">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0E9A7CC" w14:textId="57FCB7F3" w:rsidR="005179BE" w:rsidRDefault="005179BE" w:rsidP="005179BE">
      <w:pPr>
        <w:pStyle w:val="ListParagraph"/>
        <w:numPr>
          <w:ilvl w:val="0"/>
          <w:numId w:val="34"/>
        </w:numPr>
      </w:pPr>
      <w:r>
        <w:t>Data is now getting transmitted from Elevator simulator to IBM Watson IoT Platform</w:t>
      </w:r>
    </w:p>
    <w:p w14:paraId="1529BEE5" w14:textId="30F75860" w:rsidR="001F460E" w:rsidRDefault="001F460E" w:rsidP="005179BE">
      <w:pPr>
        <w:pStyle w:val="ListParagraph"/>
        <w:numPr>
          <w:ilvl w:val="0"/>
          <w:numId w:val="34"/>
        </w:numPr>
      </w:pPr>
      <w:r>
        <w:t>In Section 6 we will configure the integration routes between IBM Watson IoT Platform and the Blockchain fabric</w:t>
      </w:r>
    </w:p>
    <w:p w14:paraId="1C062AAD" w14:textId="08B72DA3" w:rsidR="007870C7" w:rsidRDefault="007870C7" w:rsidP="007870C7"/>
    <w:p w14:paraId="765E7052" w14:textId="24DC3ED8" w:rsidR="007870C7" w:rsidRDefault="007870C7" w:rsidP="007870C7"/>
    <w:p w14:paraId="30639E77" w14:textId="4A3984F8" w:rsidR="007870C7" w:rsidRDefault="007870C7" w:rsidP="007870C7"/>
    <w:p w14:paraId="1BAEEA73" w14:textId="4E9F66C5" w:rsidR="007870C7" w:rsidRDefault="007870C7" w:rsidP="007870C7"/>
    <w:p w14:paraId="54367366" w14:textId="1547AEDB" w:rsidR="007870C7" w:rsidRDefault="007870C7" w:rsidP="007870C7"/>
    <w:p w14:paraId="7A0BC61F" w14:textId="5F160886" w:rsidR="007870C7" w:rsidRDefault="007870C7" w:rsidP="007870C7"/>
    <w:p w14:paraId="6B51F670" w14:textId="66FACA93" w:rsidR="007870C7" w:rsidRDefault="007870C7" w:rsidP="007870C7"/>
    <w:p w14:paraId="3E3A5779" w14:textId="606F928E" w:rsidR="007870C7" w:rsidRDefault="007870C7" w:rsidP="007870C7"/>
    <w:p w14:paraId="33564BF2" w14:textId="270034BB" w:rsidR="007870C7" w:rsidRDefault="007870C7" w:rsidP="007870C7"/>
    <w:p w14:paraId="30106413" w14:textId="3B2C7140" w:rsidR="007870C7" w:rsidRDefault="007870C7" w:rsidP="007870C7"/>
    <w:p w14:paraId="33017D57" w14:textId="77777777" w:rsidR="007870C7" w:rsidRPr="00A92A04" w:rsidRDefault="007870C7" w:rsidP="007870C7"/>
    <w:p w14:paraId="50673447" w14:textId="5D56F48E" w:rsidR="005514E5" w:rsidRDefault="00D35430" w:rsidP="007870C7">
      <w:pPr>
        <w:pStyle w:val="Heading1"/>
      </w:pPr>
      <w:bookmarkStart w:id="25" w:name="_Toc465141876"/>
      <w:r>
        <w:lastRenderedPageBreak/>
        <w:t xml:space="preserve">Section 6: </w:t>
      </w:r>
      <w:r w:rsidR="00DA2B7E">
        <w:t xml:space="preserve">Configure </w:t>
      </w:r>
      <w:r w:rsidR="007870C7">
        <w:t>Integration routes between IBM Watson IoT Platform and IBM Blockchain</w:t>
      </w:r>
      <w:bookmarkEnd w:id="25"/>
    </w:p>
    <w:p w14:paraId="29A5BF07" w14:textId="325968F5" w:rsidR="007870C7" w:rsidRDefault="007A5931" w:rsidP="007870C7">
      <w:r>
        <w:t xml:space="preserve">In this </w:t>
      </w:r>
      <w:r w:rsidR="00147E79">
        <w:t>section,</w:t>
      </w:r>
      <w:r>
        <w:t xml:space="preserve"> we will create </w:t>
      </w:r>
      <w:r w:rsidR="00717516">
        <w:t>routes to transmit data received on IBM Watson IoT Platform to the IBM Blockchain.</w:t>
      </w:r>
    </w:p>
    <w:p w14:paraId="2B1C570C" w14:textId="5652BDFF" w:rsidR="000A70F2" w:rsidRDefault="000A70F2" w:rsidP="000A70F2">
      <w:pPr>
        <w:pStyle w:val="ListParagraph"/>
        <w:numPr>
          <w:ilvl w:val="0"/>
          <w:numId w:val="35"/>
        </w:numPr>
      </w:pPr>
      <w:r>
        <w:t>Go to the IBM Watson IoT Platform dashboard and click on Blockchain icon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53540003" w:rsidR="00E51525" w:rsidRDefault="00E51525" w:rsidP="00E51525">
      <w:pPr>
        <w:pStyle w:val="ListParagraph"/>
        <w:numPr>
          <w:ilvl w:val="0"/>
          <w:numId w:val="35"/>
        </w:numPr>
      </w:pPr>
      <w:r>
        <w:t>Then click on the Map Device Data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ELEVATOR</w:t>
      </w:r>
    </w:p>
    <w:p w14:paraId="222732F9" w14:textId="1A0209B5" w:rsidR="00BC2A29" w:rsidRDefault="00BC2A29" w:rsidP="00BC2A29">
      <w:pPr>
        <w:pStyle w:val="ListParagraph"/>
        <w:numPr>
          <w:ilvl w:val="1"/>
          <w:numId w:val="35"/>
        </w:numPr>
      </w:pPr>
      <w:r w:rsidRPr="00BC2A29">
        <w:rPr>
          <w:b/>
        </w:rPr>
        <w:t>Event:</w:t>
      </w:r>
      <w:r>
        <w:t xml:space="preserve"> 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proofErr w:type="spellStart"/>
      <w:r w:rsidRPr="00BC2A29">
        <w:rPr>
          <w:b/>
        </w:rPr>
        <w:t>updateAsset</w:t>
      </w:r>
      <w:proofErr w:type="spellEnd"/>
      <w:r>
        <w:t xml:space="preserve">. </w:t>
      </w:r>
    </w:p>
    <w:p w14:paraId="1B38FB92" w14:textId="2C4A4F8D" w:rsidR="00BC2A29" w:rsidRDefault="00BC2A29" w:rsidP="00BC2A29">
      <w:r w:rsidRPr="00BC2A29">
        <w:rPr>
          <w:b/>
        </w:rPr>
        <w:t>Note:</w:t>
      </w:r>
      <w:r>
        <w:t xml:space="preserve"> This schema for this method is pulled from the Elevator contract. The incoming data event for the simulator will now be mapped to this schema</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proofErr w:type="spellStart"/>
            <w:r>
              <w:t>assetID</w:t>
            </w:r>
            <w:proofErr w:type="spellEnd"/>
          </w:p>
        </w:tc>
        <w:tc>
          <w:tcPr>
            <w:tcW w:w="6565" w:type="dxa"/>
          </w:tcPr>
          <w:p w14:paraId="421ED9B1" w14:textId="699C9FC8" w:rsidR="00D27380" w:rsidRDefault="00D27380" w:rsidP="00BC2A29">
            <w:proofErr w:type="spellStart"/>
            <w:r>
              <w:t>d.assetID</w:t>
            </w:r>
            <w:proofErr w:type="spellEnd"/>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proofErr w:type="spellStart"/>
            <w:r>
              <w:t>d.weight</w:t>
            </w:r>
            <w:proofErr w:type="spellEnd"/>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proofErr w:type="spellStart"/>
            <w:r>
              <w:t>d.speed</w:t>
            </w:r>
            <w:proofErr w:type="spellEnd"/>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proofErr w:type="spellStart"/>
            <w:r>
              <w:t>d.power</w:t>
            </w:r>
            <w:proofErr w:type="spellEnd"/>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proofErr w:type="spellStart"/>
            <w:r>
              <w:t>d.temperature</w:t>
            </w:r>
            <w:proofErr w:type="spellEnd"/>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w:t>
            </w:r>
            <w:proofErr w:type="spellStart"/>
            <w:r>
              <w:t>cpu</w:t>
            </w:r>
            <w:proofErr w:type="spellEnd"/>
          </w:p>
        </w:tc>
        <w:tc>
          <w:tcPr>
            <w:tcW w:w="6565" w:type="dxa"/>
          </w:tcPr>
          <w:p w14:paraId="067D58E1" w14:textId="6A427861" w:rsidR="00D27380" w:rsidRDefault="00D27380" w:rsidP="00BC2A29">
            <w:proofErr w:type="spellStart"/>
            <w:r>
              <w:t>d.system.cpu</w:t>
            </w:r>
            <w:proofErr w:type="spellEnd"/>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proofErr w:type="spellStart"/>
            <w:r>
              <w:t>d.</w:t>
            </w:r>
            <w:proofErr w:type="gramStart"/>
            <w:r>
              <w:t>system.memory</w:t>
            </w:r>
            <w:proofErr w:type="spellEnd"/>
            <w:proofErr w:type="gramEnd"/>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73BAA5A5" w:rsidR="00D27380" w:rsidRDefault="00F57174" w:rsidP="00F57174">
      <w:pPr>
        <w:pStyle w:val="ListParagraph"/>
        <w:numPr>
          <w:ilvl w:val="0"/>
          <w:numId w:val="38"/>
        </w:numPr>
      </w:pPr>
      <w:r>
        <w:t>You shall 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913BA8">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14AF239C" w:rsidR="005F23F6" w:rsidRPr="005F23F6" w:rsidRDefault="005F23F6" w:rsidP="00913BA8">
      <w:pPr>
        <w:pStyle w:val="ListParagraph"/>
        <w:numPr>
          <w:ilvl w:val="0"/>
          <w:numId w:val="38"/>
        </w:numPr>
        <w:rPr>
          <w:rFonts w:eastAsia="Arial"/>
          <w:b/>
        </w:rPr>
      </w:pPr>
      <w:r>
        <w:t xml:space="preserve">You shall see the new incoming Blocks </w:t>
      </w:r>
    </w:p>
    <w:p w14:paraId="1DF5DE7B" w14:textId="01FC4331" w:rsidR="005F23F6" w:rsidRPr="005F23F6" w:rsidRDefault="005F23F6" w:rsidP="00913BA8">
      <w:pPr>
        <w:pStyle w:val="ListParagraph"/>
        <w:numPr>
          <w:ilvl w:val="0"/>
          <w:numId w:val="38"/>
        </w:numPr>
        <w:rPr>
          <w:rFonts w:eastAsia="Arial"/>
          <w:b/>
        </w:rPr>
      </w:pPr>
      <w:r>
        <w:t>Click on one of the Blocks to see the data in that block in this public ledger</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399EA130"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 xml:space="preserve">we have </w:t>
      </w:r>
      <w:r w:rsidR="0095600B">
        <w:rPr>
          <w:rFonts w:eastAsia="Arial"/>
        </w:rPr>
        <w:t xml:space="preserve">data coming from Elevator installed at a customer location into Blockchain in the next section we will configure how the Elevator company and Government agency can access this data from Blockchain network for </w:t>
      </w:r>
      <w:r w:rsidR="000E3766">
        <w:rPr>
          <w:rFonts w:eastAsia="Arial"/>
        </w:rPr>
        <w:t>audits, compliance and services.</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6" w:name="_Toc465141877"/>
      <w:r>
        <w:lastRenderedPageBreak/>
        <w:t>S</w:t>
      </w:r>
      <w:r w:rsidR="007642DE">
        <w:t xml:space="preserve">ection 7: Access </w:t>
      </w:r>
      <w:r>
        <w:t>Elevator</w:t>
      </w:r>
      <w:r w:rsidR="007642DE">
        <w:t xml:space="preserve"> data in Blockchain:</w:t>
      </w:r>
      <w:r w:rsidR="00DF016D">
        <w:t xml:space="preserve"> Elevator manufacturing c</w:t>
      </w:r>
      <w:r>
        <w:t>ompany</w:t>
      </w:r>
      <w:bookmarkEnd w:id="26"/>
    </w:p>
    <w:p w14:paraId="5361D46F" w14:textId="78EC4965" w:rsidR="00ED21A4" w:rsidRDefault="00ED21A4" w:rsidP="00ED21A4"/>
    <w:p w14:paraId="1BC896F6" w14:textId="4FBDCAC0" w:rsidR="00ED21A4" w:rsidRDefault="00ED21A4" w:rsidP="00ED21A4">
      <w:r>
        <w:t>The Elevator manufacturing company needs access to the data from Elevator so it can have visibility for any malfunctioning in elevator and could take immediate actions. This will help them provide better services to their customers and clear any audits and compliance issues.</w:t>
      </w:r>
    </w:p>
    <w:p w14:paraId="6A105170" w14:textId="230D27DF" w:rsidR="00ED21A4" w:rsidRDefault="00ED21A4" w:rsidP="00ED21A4">
      <w:r>
        <w:t>The Blockchain network is owned by the Elevator company and they have a registered a user user_type1_0 with validating peer 0.</w:t>
      </w:r>
    </w:p>
    <w:p w14:paraId="4ABF6B69" w14:textId="670797DC" w:rsidR="00ED21A4" w:rsidRDefault="00ED21A4" w:rsidP="00ED21A4">
      <w:r>
        <w:t xml:space="preserve">The elevator at the customer site is sending data direction to blockchain through validating peer 1 using the IBM Watson IoT Platform integration. </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6"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54C78B7A" w:rsidR="00484C1B" w:rsidRDefault="00484C1B" w:rsidP="00533E64">
      <w:pPr>
        <w:pStyle w:val="ListParagraph"/>
        <w:numPr>
          <w:ilvl w:val="0"/>
          <w:numId w:val="39"/>
        </w:numPr>
      </w:pPr>
      <w:r>
        <w:t>Click on Configuration o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37389EE5" w:rsidR="00AD5A91" w:rsidRDefault="00AD5A91" w:rsidP="00AD5A91">
      <w:pPr>
        <w:pStyle w:val="ListParagraph"/>
        <w:numPr>
          <w:ilvl w:val="0"/>
          <w:numId w:val="41"/>
        </w:numPr>
      </w:pPr>
      <w:r>
        <w:t>In the configuration form enter the validating peer host and port for Validating Peer 0</w:t>
      </w:r>
      <w:r w:rsidR="00D34D41">
        <w:t xml:space="preserve"> (</w:t>
      </w:r>
      <w:r>
        <w:t>This information could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w:t>
      </w:r>
      <w:r>
        <w:t>This information could be captured from the IBM Blockchain dashboard</w:t>
      </w:r>
      <w:r>
        <w:t>)</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2C8FC879" w:rsidR="00B02052" w:rsidRDefault="00B02052" w:rsidP="00AD5A91">
      <w:pPr>
        <w:pStyle w:val="ListParagraph"/>
        <w:numPr>
          <w:ilvl w:val="0"/>
          <w:numId w:val="41"/>
        </w:numPr>
      </w:pPr>
      <w:r>
        <w:t>Then click on SUBMIT</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31035EFF" w:rsidR="000F02A2" w:rsidRDefault="000F02A2" w:rsidP="005E2205">
      <w:pPr>
        <w:pStyle w:val="ListParagraph"/>
        <w:numPr>
          <w:ilvl w:val="0"/>
          <w:numId w:val="42"/>
        </w:numPr>
      </w:pPr>
      <w:r>
        <w:t>Image below shows the latest blocks of data transmitted by the elevator at customer location</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 xml:space="preserve">You can also read the latest state of a specific elevator by providing the </w:t>
      </w:r>
      <w:proofErr w:type="spellStart"/>
      <w:r>
        <w:t>assetID</w:t>
      </w:r>
      <w:proofErr w:type="spellEnd"/>
      <w:r>
        <w:t xml:space="preserve"> of the elevator</w:t>
      </w:r>
    </w:p>
    <w:p w14:paraId="482C97CF" w14:textId="28D62616" w:rsidR="000F02A2" w:rsidRDefault="000F02A2" w:rsidP="000F02A2">
      <w:pPr>
        <w:pStyle w:val="ListParagraph"/>
        <w:numPr>
          <w:ilvl w:val="0"/>
          <w:numId w:val="43"/>
        </w:numPr>
      </w:pPr>
      <w:r>
        <w:t xml:space="preserve">Select READ in Chaincode Operations and enter the </w:t>
      </w:r>
      <w:proofErr w:type="spellStart"/>
      <w:r>
        <w:t>assetID</w:t>
      </w:r>
      <w:proofErr w:type="spellEnd"/>
      <w:r>
        <w:t xml:space="preserve"> as IOT-ELEVATOR-001</w:t>
      </w:r>
    </w:p>
    <w:p w14:paraId="3A7FE90B" w14:textId="3CF992DF" w:rsidR="000F02A2" w:rsidRDefault="000F02A2" w:rsidP="000F02A2">
      <w:pPr>
        <w:pStyle w:val="ListParagraph"/>
        <w:numPr>
          <w:ilvl w:val="0"/>
          <w:numId w:val="43"/>
        </w:numPr>
      </w:pPr>
      <w:r>
        <w:lastRenderedPageBreak/>
        <w:t>Click 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7" w:name="_Toc465141878"/>
      <w:r>
        <w:lastRenderedPageBreak/>
        <w:t>S</w:t>
      </w:r>
      <w:r w:rsidR="00576680">
        <w:t>ection 8</w:t>
      </w:r>
      <w:r>
        <w:t xml:space="preserve">: </w:t>
      </w:r>
      <w:r w:rsidR="00434614">
        <w:t>Access Elevator data in Blockchain:</w:t>
      </w:r>
      <w:r w:rsidR="00434614">
        <w:t xml:space="preserve"> Government agency</w:t>
      </w:r>
      <w:bookmarkEnd w:id="27"/>
    </w:p>
    <w:p w14:paraId="40FC9D0F" w14:textId="2392CCFF" w:rsidR="00D034D8" w:rsidRDefault="00D034D8" w:rsidP="00D034D8">
      <w:r>
        <w:t xml:space="preserve">The </w:t>
      </w:r>
      <w:r>
        <w:t xml:space="preserve">Government agency </w:t>
      </w:r>
      <w:r>
        <w:t xml:space="preserve">needs access to the data from Elevator so it can have visibility for any malfunctioning in elevator and </w:t>
      </w:r>
      <w:r>
        <w:t>this information could be used for elevator security inspections and certification</w:t>
      </w:r>
      <w:r>
        <w:t xml:space="preserve">. This will help </w:t>
      </w:r>
      <w:r w:rsidR="009429F7">
        <w:t>the Government agency for the transparent inspection process.</w:t>
      </w:r>
    </w:p>
    <w:p w14:paraId="51CF0A75" w14:textId="13668CCE" w:rsidR="007E400C" w:rsidRDefault="007E400C" w:rsidP="00D034D8">
      <w:r>
        <w:t>The Government agency is registered in Blockchain network through Validating Peer 2 with user user_type1_2.</w:t>
      </w:r>
    </w:p>
    <w:p w14:paraId="561D0778" w14:textId="7A1793B3"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atson IoT Platform integration. </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1"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t xml:space="preserve">Government </w:t>
      </w:r>
      <w: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780F2FBD" w:rsidR="00D034D8" w:rsidRDefault="00D034D8" w:rsidP="00D034D8">
      <w:pPr>
        <w:pStyle w:val="ListParagraph"/>
        <w:numPr>
          <w:ilvl w:val="0"/>
          <w:numId w:val="39"/>
        </w:numPr>
      </w:pPr>
      <w:r>
        <w:t>Click on Configuration on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w:t>
      </w:r>
      <w:r>
        <w:t xml:space="preserve"> for Validating Peer 2</w:t>
      </w:r>
      <w:r>
        <w:t xml:space="preserve">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w:t>
      </w:r>
      <w:r>
        <w:t>0</w:t>
      </w:r>
    </w:p>
    <w:p w14:paraId="34B9A558" w14:textId="5057F378" w:rsidR="006E417A" w:rsidRDefault="006E417A" w:rsidP="006E417A">
      <w:pPr>
        <w:pStyle w:val="ListParagraph"/>
        <w:numPr>
          <w:ilvl w:val="0"/>
          <w:numId w:val="39"/>
        </w:numPr>
      </w:pPr>
      <w:r>
        <w:t>Then click on SUBMIT</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w:t>
      </w:r>
      <w:r>
        <w:t>the last hundred blocks of data from</w:t>
      </w:r>
      <w:r>
        <w:t xml:space="preserve"> the Elevator contract </w:t>
      </w:r>
    </w:p>
    <w:p w14:paraId="54F502A1" w14:textId="72C60486" w:rsidR="003A4889" w:rsidRDefault="003A4889" w:rsidP="00833411">
      <w:pPr>
        <w:pStyle w:val="ListParagraph"/>
        <w:numPr>
          <w:ilvl w:val="0"/>
          <w:numId w:val="39"/>
        </w:numPr>
      </w:pPr>
      <w:r>
        <w:t>This step completes the lab 3282</w:t>
      </w:r>
    </w:p>
    <w:p w14:paraId="78F4905E" w14:textId="77777777" w:rsidR="00833411" w:rsidRDefault="00833411" w:rsidP="00833411">
      <w:pPr>
        <w:pStyle w:val="ListParagraph"/>
        <w:ind w:left="360"/>
      </w:pPr>
    </w:p>
    <w:p w14:paraId="79A75680" w14:textId="6D787C1C" w:rsidR="006E417A" w:rsidRDefault="00AA3AB7" w:rsidP="00AA3AB7">
      <w:pPr>
        <w:pStyle w:val="Heading1"/>
      </w:pPr>
      <w:bookmarkStart w:id="28" w:name="_Toc465141879"/>
      <w:r>
        <w:lastRenderedPageBreak/>
        <w:t>Summary</w:t>
      </w:r>
      <w:bookmarkEnd w:id="28"/>
    </w:p>
    <w:p w14:paraId="05B487B8" w14:textId="77777777" w:rsidR="00B6058B" w:rsidRPr="00B6058B" w:rsidRDefault="00B6058B" w:rsidP="00B6058B"/>
    <w:p w14:paraId="0A44CFCD" w14:textId="77777777" w:rsidR="005514E5" w:rsidRDefault="005514E5" w:rsidP="00D218EB">
      <w:pPr>
        <w:pStyle w:val="Heading1"/>
        <w:rPr>
          <w:rFonts w:eastAsia="Arial"/>
          <w:b/>
          <w:color w:val="auto"/>
        </w:rPr>
      </w:pPr>
    </w:p>
    <w:p w14:paraId="081C8317" w14:textId="77777777" w:rsidR="005514E5" w:rsidRDefault="005514E5" w:rsidP="00D218EB">
      <w:pPr>
        <w:pStyle w:val="Heading1"/>
        <w:rPr>
          <w:rFonts w:eastAsia="Arial"/>
          <w:b/>
          <w:color w:val="auto"/>
        </w:rPr>
      </w:pP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29" w:name="_Toc465141880"/>
      <w:r w:rsidRPr="00DB4580">
        <w:rPr>
          <w:rFonts w:eastAsia="Arial"/>
          <w:b/>
          <w:color w:val="auto"/>
        </w:rPr>
        <w:lastRenderedPageBreak/>
        <w:t>We Value Your Feedback!</w:t>
      </w:r>
      <w:bookmarkEnd w:id="2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D218EB">
      <w:pPr>
        <w:pStyle w:val="Heading1"/>
        <w:rPr>
          <w:rFonts w:ascii="Arial" w:eastAsiaTheme="minorHAnsi" w:hAnsi="Arial" w:cs="Arial"/>
          <w:color w:val="auto"/>
          <w:sz w:val="22"/>
          <w:szCs w:val="22"/>
        </w:rPr>
      </w:pPr>
    </w:p>
    <w:p w14:paraId="59740E0A" w14:textId="77777777" w:rsidR="00F74BDA" w:rsidRPr="00F74BDA" w:rsidRDefault="00F74BDA" w:rsidP="00F74BDA"/>
    <w:p w14:paraId="0AA65933" w14:textId="0791F155" w:rsidR="00D218EB" w:rsidRPr="00DB4580" w:rsidRDefault="00D218EB" w:rsidP="00D218EB">
      <w:pPr>
        <w:pStyle w:val="Heading1"/>
        <w:rPr>
          <w:rFonts w:eastAsia="MS PGothic"/>
          <w:b/>
          <w:color w:val="auto"/>
          <w:lang w:bidi="en-US"/>
        </w:rPr>
      </w:pPr>
      <w:bookmarkStart w:id="30" w:name="_Toc465141881"/>
      <w:r w:rsidRPr="00DB4580">
        <w:rPr>
          <w:rFonts w:eastAsia="MS PGothic"/>
          <w:b/>
          <w:color w:val="auto"/>
          <w:lang w:bidi="en-US"/>
        </w:rPr>
        <w:lastRenderedPageBreak/>
        <w:t>Acknowledgements and Disclaimers</w:t>
      </w:r>
      <w:bookmarkEnd w:id="30"/>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B000" w14:textId="77777777" w:rsidR="00544787" w:rsidRDefault="00544787" w:rsidP="00D218EB">
      <w:pPr>
        <w:spacing w:after="0" w:line="240" w:lineRule="auto"/>
      </w:pPr>
      <w:r>
        <w:separator/>
      </w:r>
    </w:p>
  </w:endnote>
  <w:endnote w:type="continuationSeparator" w:id="0">
    <w:p w14:paraId="5E00099A" w14:textId="77777777" w:rsidR="00544787" w:rsidRDefault="00544787"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297EF4CA" w:rsidR="007A5931" w:rsidRPr="00D218EB" w:rsidRDefault="007A5931">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C25203">
      <w:rPr>
        <w:noProof/>
        <w:sz w:val="20"/>
        <w:szCs w:val="20"/>
      </w:rPr>
      <w:t>3</w:t>
    </w:r>
    <w:r w:rsidRPr="00D218EB">
      <w:rPr>
        <w:noProof/>
        <w:sz w:val="20"/>
        <w:szCs w:val="20"/>
      </w:rPr>
      <w:fldChar w:fldCharType="end"/>
    </w:r>
  </w:p>
  <w:p w14:paraId="1E3A17DF" w14:textId="77777777" w:rsidR="007A5931" w:rsidRDefault="007A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7042" w14:textId="77777777" w:rsidR="00544787" w:rsidRDefault="00544787" w:rsidP="00D218EB">
      <w:pPr>
        <w:spacing w:after="0" w:line="240" w:lineRule="auto"/>
      </w:pPr>
      <w:r>
        <w:separator/>
      </w:r>
    </w:p>
  </w:footnote>
  <w:footnote w:type="continuationSeparator" w:id="0">
    <w:p w14:paraId="15E44DBA" w14:textId="77777777" w:rsidR="00544787" w:rsidRDefault="00544787"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51791"/>
    <w:rsid w:val="000606EF"/>
    <w:rsid w:val="00065086"/>
    <w:rsid w:val="00080E22"/>
    <w:rsid w:val="0008351C"/>
    <w:rsid w:val="00087096"/>
    <w:rsid w:val="00087F87"/>
    <w:rsid w:val="00094B65"/>
    <w:rsid w:val="00095931"/>
    <w:rsid w:val="000A70F2"/>
    <w:rsid w:val="000B5EE8"/>
    <w:rsid w:val="000C5699"/>
    <w:rsid w:val="000D283E"/>
    <w:rsid w:val="000E050C"/>
    <w:rsid w:val="000E3766"/>
    <w:rsid w:val="000F02A2"/>
    <w:rsid w:val="000F2706"/>
    <w:rsid w:val="000F4C59"/>
    <w:rsid w:val="00110F05"/>
    <w:rsid w:val="001131A8"/>
    <w:rsid w:val="0011524B"/>
    <w:rsid w:val="001162FC"/>
    <w:rsid w:val="00120B90"/>
    <w:rsid w:val="00133F1D"/>
    <w:rsid w:val="00144387"/>
    <w:rsid w:val="00147E79"/>
    <w:rsid w:val="001554FD"/>
    <w:rsid w:val="00172007"/>
    <w:rsid w:val="00186B31"/>
    <w:rsid w:val="001874E8"/>
    <w:rsid w:val="00194359"/>
    <w:rsid w:val="00194AC3"/>
    <w:rsid w:val="001B0D84"/>
    <w:rsid w:val="001B79EA"/>
    <w:rsid w:val="001C2159"/>
    <w:rsid w:val="001E28AF"/>
    <w:rsid w:val="001E3549"/>
    <w:rsid w:val="001F153E"/>
    <w:rsid w:val="001F460E"/>
    <w:rsid w:val="00202814"/>
    <w:rsid w:val="002165B6"/>
    <w:rsid w:val="00221C7D"/>
    <w:rsid w:val="00225933"/>
    <w:rsid w:val="0022693A"/>
    <w:rsid w:val="002356D9"/>
    <w:rsid w:val="00236CA1"/>
    <w:rsid w:val="0025289B"/>
    <w:rsid w:val="002541F8"/>
    <w:rsid w:val="00270499"/>
    <w:rsid w:val="00273AD4"/>
    <w:rsid w:val="0027441F"/>
    <w:rsid w:val="00276390"/>
    <w:rsid w:val="002846C6"/>
    <w:rsid w:val="002920DB"/>
    <w:rsid w:val="00293B88"/>
    <w:rsid w:val="002A1B13"/>
    <w:rsid w:val="002A35C8"/>
    <w:rsid w:val="002C0714"/>
    <w:rsid w:val="002C4468"/>
    <w:rsid w:val="002D1118"/>
    <w:rsid w:val="003047F1"/>
    <w:rsid w:val="00324F78"/>
    <w:rsid w:val="0032627C"/>
    <w:rsid w:val="0032730F"/>
    <w:rsid w:val="00340815"/>
    <w:rsid w:val="00340EFA"/>
    <w:rsid w:val="0034654D"/>
    <w:rsid w:val="003510BC"/>
    <w:rsid w:val="00352CC4"/>
    <w:rsid w:val="00352FB3"/>
    <w:rsid w:val="00353966"/>
    <w:rsid w:val="00374F10"/>
    <w:rsid w:val="00382712"/>
    <w:rsid w:val="0039004E"/>
    <w:rsid w:val="003A4889"/>
    <w:rsid w:val="003B2A57"/>
    <w:rsid w:val="003D69A4"/>
    <w:rsid w:val="003E5E34"/>
    <w:rsid w:val="004008B8"/>
    <w:rsid w:val="004211E5"/>
    <w:rsid w:val="0043336E"/>
    <w:rsid w:val="00434614"/>
    <w:rsid w:val="004404F1"/>
    <w:rsid w:val="00447437"/>
    <w:rsid w:val="00455821"/>
    <w:rsid w:val="00466BF3"/>
    <w:rsid w:val="00477B53"/>
    <w:rsid w:val="00480A7A"/>
    <w:rsid w:val="00483644"/>
    <w:rsid w:val="00484C1B"/>
    <w:rsid w:val="004C2039"/>
    <w:rsid w:val="004D38B2"/>
    <w:rsid w:val="004E11F7"/>
    <w:rsid w:val="005029E0"/>
    <w:rsid w:val="00513F20"/>
    <w:rsid w:val="0051775A"/>
    <w:rsid w:val="005179BE"/>
    <w:rsid w:val="00533E64"/>
    <w:rsid w:val="00544787"/>
    <w:rsid w:val="005514E5"/>
    <w:rsid w:val="00555E92"/>
    <w:rsid w:val="00557780"/>
    <w:rsid w:val="00566DA6"/>
    <w:rsid w:val="005722A8"/>
    <w:rsid w:val="00576680"/>
    <w:rsid w:val="00582827"/>
    <w:rsid w:val="00590241"/>
    <w:rsid w:val="005A2594"/>
    <w:rsid w:val="005A2C3C"/>
    <w:rsid w:val="005A6C84"/>
    <w:rsid w:val="005B7C60"/>
    <w:rsid w:val="005C36F9"/>
    <w:rsid w:val="005C744B"/>
    <w:rsid w:val="005D0352"/>
    <w:rsid w:val="005D447A"/>
    <w:rsid w:val="005D4501"/>
    <w:rsid w:val="005D463A"/>
    <w:rsid w:val="005E12CE"/>
    <w:rsid w:val="005E2205"/>
    <w:rsid w:val="005F23F6"/>
    <w:rsid w:val="005F54E6"/>
    <w:rsid w:val="0066765D"/>
    <w:rsid w:val="006742DE"/>
    <w:rsid w:val="00685FFA"/>
    <w:rsid w:val="0069074D"/>
    <w:rsid w:val="00693EDD"/>
    <w:rsid w:val="00696C97"/>
    <w:rsid w:val="006B173A"/>
    <w:rsid w:val="006D4E82"/>
    <w:rsid w:val="006E0601"/>
    <w:rsid w:val="006E417A"/>
    <w:rsid w:val="006E53B7"/>
    <w:rsid w:val="00703D05"/>
    <w:rsid w:val="00705728"/>
    <w:rsid w:val="007135B5"/>
    <w:rsid w:val="00717516"/>
    <w:rsid w:val="00724915"/>
    <w:rsid w:val="007414AE"/>
    <w:rsid w:val="00746AF6"/>
    <w:rsid w:val="00753614"/>
    <w:rsid w:val="007547DA"/>
    <w:rsid w:val="007642DE"/>
    <w:rsid w:val="00764B0D"/>
    <w:rsid w:val="007700DF"/>
    <w:rsid w:val="00771296"/>
    <w:rsid w:val="00775541"/>
    <w:rsid w:val="00777CE8"/>
    <w:rsid w:val="007870C7"/>
    <w:rsid w:val="00792C63"/>
    <w:rsid w:val="00797927"/>
    <w:rsid w:val="007A0E9A"/>
    <w:rsid w:val="007A1894"/>
    <w:rsid w:val="007A2D64"/>
    <w:rsid w:val="007A5931"/>
    <w:rsid w:val="007B414D"/>
    <w:rsid w:val="007C5251"/>
    <w:rsid w:val="007D2311"/>
    <w:rsid w:val="007D7151"/>
    <w:rsid w:val="007E400C"/>
    <w:rsid w:val="0081138C"/>
    <w:rsid w:val="00813827"/>
    <w:rsid w:val="00824333"/>
    <w:rsid w:val="008273F2"/>
    <w:rsid w:val="00831DCE"/>
    <w:rsid w:val="00833411"/>
    <w:rsid w:val="00833D31"/>
    <w:rsid w:val="00840552"/>
    <w:rsid w:val="0084473C"/>
    <w:rsid w:val="00847FA1"/>
    <w:rsid w:val="0085298D"/>
    <w:rsid w:val="008752B8"/>
    <w:rsid w:val="00875E3A"/>
    <w:rsid w:val="0088333C"/>
    <w:rsid w:val="008835A8"/>
    <w:rsid w:val="00886439"/>
    <w:rsid w:val="00894592"/>
    <w:rsid w:val="00894B75"/>
    <w:rsid w:val="00894CDE"/>
    <w:rsid w:val="008A1B8B"/>
    <w:rsid w:val="008B121D"/>
    <w:rsid w:val="008B631E"/>
    <w:rsid w:val="008D04C4"/>
    <w:rsid w:val="008E284E"/>
    <w:rsid w:val="008F7B3B"/>
    <w:rsid w:val="0090420C"/>
    <w:rsid w:val="009117F8"/>
    <w:rsid w:val="00913105"/>
    <w:rsid w:val="00915A06"/>
    <w:rsid w:val="0092440D"/>
    <w:rsid w:val="009429F7"/>
    <w:rsid w:val="009468FF"/>
    <w:rsid w:val="00955435"/>
    <w:rsid w:val="0095600B"/>
    <w:rsid w:val="0096449E"/>
    <w:rsid w:val="00965CFE"/>
    <w:rsid w:val="0097461B"/>
    <w:rsid w:val="009A7112"/>
    <w:rsid w:val="009A7BFC"/>
    <w:rsid w:val="009B1FF2"/>
    <w:rsid w:val="009C2797"/>
    <w:rsid w:val="009C4681"/>
    <w:rsid w:val="009D04CD"/>
    <w:rsid w:val="009E6C3D"/>
    <w:rsid w:val="00A021AD"/>
    <w:rsid w:val="00A04577"/>
    <w:rsid w:val="00A04875"/>
    <w:rsid w:val="00A053C2"/>
    <w:rsid w:val="00A1160F"/>
    <w:rsid w:val="00A34BD6"/>
    <w:rsid w:val="00A4317C"/>
    <w:rsid w:val="00A633E3"/>
    <w:rsid w:val="00A70545"/>
    <w:rsid w:val="00A73039"/>
    <w:rsid w:val="00A7649E"/>
    <w:rsid w:val="00A83219"/>
    <w:rsid w:val="00A923CB"/>
    <w:rsid w:val="00A92A04"/>
    <w:rsid w:val="00AA3AB7"/>
    <w:rsid w:val="00AA4F0C"/>
    <w:rsid w:val="00AB1872"/>
    <w:rsid w:val="00AB62C1"/>
    <w:rsid w:val="00AC37BD"/>
    <w:rsid w:val="00AD2255"/>
    <w:rsid w:val="00AD5A91"/>
    <w:rsid w:val="00B02052"/>
    <w:rsid w:val="00B31643"/>
    <w:rsid w:val="00B31DA6"/>
    <w:rsid w:val="00B42550"/>
    <w:rsid w:val="00B55DC0"/>
    <w:rsid w:val="00B6058B"/>
    <w:rsid w:val="00B65418"/>
    <w:rsid w:val="00B656B9"/>
    <w:rsid w:val="00B70005"/>
    <w:rsid w:val="00B90D8D"/>
    <w:rsid w:val="00B91AEC"/>
    <w:rsid w:val="00B93A1D"/>
    <w:rsid w:val="00BA28E8"/>
    <w:rsid w:val="00BC2A29"/>
    <w:rsid w:val="00BD706E"/>
    <w:rsid w:val="00BE247C"/>
    <w:rsid w:val="00BF59C3"/>
    <w:rsid w:val="00BF6AAE"/>
    <w:rsid w:val="00C02AF0"/>
    <w:rsid w:val="00C12F62"/>
    <w:rsid w:val="00C13C6F"/>
    <w:rsid w:val="00C15D04"/>
    <w:rsid w:val="00C25203"/>
    <w:rsid w:val="00C32324"/>
    <w:rsid w:val="00C47A55"/>
    <w:rsid w:val="00C52EC1"/>
    <w:rsid w:val="00C5710C"/>
    <w:rsid w:val="00C768A8"/>
    <w:rsid w:val="00C76C84"/>
    <w:rsid w:val="00C84916"/>
    <w:rsid w:val="00CA1197"/>
    <w:rsid w:val="00CA3B3E"/>
    <w:rsid w:val="00CB724E"/>
    <w:rsid w:val="00CB7353"/>
    <w:rsid w:val="00CE3C27"/>
    <w:rsid w:val="00CE6FDA"/>
    <w:rsid w:val="00D034D8"/>
    <w:rsid w:val="00D218EB"/>
    <w:rsid w:val="00D27380"/>
    <w:rsid w:val="00D313CD"/>
    <w:rsid w:val="00D34D41"/>
    <w:rsid w:val="00D35430"/>
    <w:rsid w:val="00D6534D"/>
    <w:rsid w:val="00D72CAA"/>
    <w:rsid w:val="00D75F6B"/>
    <w:rsid w:val="00D76F9F"/>
    <w:rsid w:val="00D86173"/>
    <w:rsid w:val="00D876F6"/>
    <w:rsid w:val="00DA0EE2"/>
    <w:rsid w:val="00DA2B7E"/>
    <w:rsid w:val="00DA3E7E"/>
    <w:rsid w:val="00DB4580"/>
    <w:rsid w:val="00DC1A4C"/>
    <w:rsid w:val="00DC6ACC"/>
    <w:rsid w:val="00DD5B74"/>
    <w:rsid w:val="00DE6BE3"/>
    <w:rsid w:val="00DF016D"/>
    <w:rsid w:val="00E0116C"/>
    <w:rsid w:val="00E018E6"/>
    <w:rsid w:val="00E039F0"/>
    <w:rsid w:val="00E1754E"/>
    <w:rsid w:val="00E26E3D"/>
    <w:rsid w:val="00E33664"/>
    <w:rsid w:val="00E475D8"/>
    <w:rsid w:val="00E475F4"/>
    <w:rsid w:val="00E51525"/>
    <w:rsid w:val="00E52CB0"/>
    <w:rsid w:val="00E55578"/>
    <w:rsid w:val="00E56B11"/>
    <w:rsid w:val="00E62C72"/>
    <w:rsid w:val="00E91C79"/>
    <w:rsid w:val="00EA2FAC"/>
    <w:rsid w:val="00ED21A4"/>
    <w:rsid w:val="00EE02D1"/>
    <w:rsid w:val="00F2376D"/>
    <w:rsid w:val="00F24818"/>
    <w:rsid w:val="00F257BF"/>
    <w:rsid w:val="00F42C10"/>
    <w:rsid w:val="00F43731"/>
    <w:rsid w:val="00F46B52"/>
    <w:rsid w:val="00F57174"/>
    <w:rsid w:val="00F61A9E"/>
    <w:rsid w:val="00F6584C"/>
    <w:rsid w:val="00F74BDA"/>
    <w:rsid w:val="00F82FFC"/>
    <w:rsid w:val="00F85C43"/>
    <w:rsid w:val="00F923A2"/>
    <w:rsid w:val="00F973A2"/>
    <w:rsid w:val="00FA3F19"/>
    <w:rsid w:val="00FA6F22"/>
    <w:rsid w:val="00FB48B1"/>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bm.biz/wowsimulato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ibm.biz/wowsimulato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ibm.biz/wowsimulator"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228F-A2B2-428C-AC50-B17F0F3B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0</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187</cp:revision>
  <dcterms:created xsi:type="dcterms:W3CDTF">2016-10-24T20:24:00Z</dcterms:created>
  <dcterms:modified xsi:type="dcterms:W3CDTF">2016-10-25T11:56:00Z</dcterms:modified>
</cp:coreProperties>
</file>